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F0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Утверждено:</w:t>
      </w:r>
    </w:p>
    <w:p w:rsidR="00BA5584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Заведующий 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20 «Ласточка»</w:t>
      </w:r>
    </w:p>
    <w:p w:rsidR="00BA5584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__________________ Е.Н. Емельянова</w:t>
      </w:r>
    </w:p>
    <w:p w:rsidR="00BA5584" w:rsidRPr="00BA5584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___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2021г.</w:t>
      </w:r>
    </w:p>
    <w:p w:rsidR="00BA5584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84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84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84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Pr="00B00770" w:rsidRDefault="000A6AF0" w:rsidP="000A6AF0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00770">
        <w:rPr>
          <w:rFonts w:ascii="Times New Roman" w:hAnsi="Times New Roman"/>
          <w:b/>
          <w:sz w:val="40"/>
          <w:szCs w:val="40"/>
        </w:rPr>
        <w:t>ПЛАН</w:t>
      </w:r>
    </w:p>
    <w:p w:rsidR="000A6AF0" w:rsidRPr="00B00770" w:rsidRDefault="000A6AF0" w:rsidP="000A6AF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00770">
        <w:rPr>
          <w:rFonts w:ascii="Times New Roman" w:hAnsi="Times New Roman"/>
          <w:b/>
          <w:sz w:val="32"/>
          <w:szCs w:val="32"/>
        </w:rPr>
        <w:t>работы старшего воспитателя МБДОУ детский сад №20 «Ласточка»</w:t>
      </w:r>
    </w:p>
    <w:p w:rsidR="000A6AF0" w:rsidRPr="00B00770" w:rsidRDefault="00D62DD5" w:rsidP="000A6AF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21 – 2022</w:t>
      </w:r>
      <w:r w:rsidR="000A6AF0" w:rsidRPr="00B00770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0A6AF0" w:rsidRPr="00B00770" w:rsidRDefault="000A6AF0" w:rsidP="000A6AF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0A6AF0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F0" w:rsidRDefault="00BA5584" w:rsidP="00C85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аслейка</w:t>
      </w:r>
      <w:proofErr w:type="spellEnd"/>
    </w:p>
    <w:p w:rsidR="00E0713E" w:rsidRDefault="00E0713E" w:rsidP="00E07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в деятельности старшего воспитателя:</w:t>
      </w:r>
    </w:p>
    <w:p w:rsidR="00DD0FF4" w:rsidRPr="00DD0FF4" w:rsidRDefault="00DD0FF4" w:rsidP="00DD0FF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D0FF4">
        <w:rPr>
          <w:rFonts w:ascii="Times New Roman" w:hAnsi="Times New Roman" w:cs="Times New Roman"/>
          <w:sz w:val="28"/>
          <w:szCs w:val="28"/>
          <w:u w:val="single"/>
        </w:rPr>
        <w:t>Работа с педагогами</w:t>
      </w:r>
    </w:p>
    <w:p w:rsidR="00E0713E" w:rsidRDefault="00DD0FF4" w:rsidP="00E07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6D5">
        <w:rPr>
          <w:rFonts w:ascii="Times New Roman" w:hAnsi="Times New Roman" w:cs="Times New Roman"/>
          <w:sz w:val="28"/>
          <w:szCs w:val="28"/>
        </w:rPr>
        <w:t>оорд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6D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проектировании развивающей образовательной среды ДОУ (организовать работу педагогов по созданию атрибутов, методических пособий).</w:t>
      </w:r>
    </w:p>
    <w:p w:rsidR="00E0713E" w:rsidRPr="001C04D7" w:rsidRDefault="00DD0FF4" w:rsidP="001C04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учно – обоснованные показатели оценки деятельности воспитателей для аттестации. Осуществлять диагностику професси</w:t>
      </w:r>
      <w:r w:rsidR="001C04D7">
        <w:rPr>
          <w:rFonts w:ascii="Times New Roman" w:hAnsi="Times New Roman" w:cs="Times New Roman"/>
          <w:sz w:val="28"/>
          <w:szCs w:val="28"/>
        </w:rPr>
        <w:t>ональной деятельности педагогов, обеспечивать проведение аттестационных процедур.</w:t>
      </w:r>
    </w:p>
    <w:p w:rsidR="00E0713E" w:rsidRDefault="003463C4" w:rsidP="00E07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пытно – экспериментальную работу (оказывать помощь педагогам на всех этапах экспериментальной работы, координировать действия всех участников экспериментальной деятельности и оценивать её результативность).</w:t>
      </w:r>
    </w:p>
    <w:p w:rsidR="003463C4" w:rsidRDefault="003463C4" w:rsidP="003463C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о – методическая работа</w:t>
      </w:r>
    </w:p>
    <w:p w:rsidR="00996D64" w:rsidRDefault="003463C4" w:rsidP="00E07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мощь в разработке инновационных педагогических технологий, составлении календарных планов, в разработке конспектов занятий, оформлении детских работ, создании зон для разных видов детской деятельности, в подготовке к занятиям,</w:t>
      </w:r>
      <w:r w:rsidR="00217607">
        <w:rPr>
          <w:rFonts w:ascii="Times New Roman" w:hAnsi="Times New Roman" w:cs="Times New Roman"/>
          <w:sz w:val="28"/>
          <w:szCs w:val="28"/>
        </w:rPr>
        <w:t xml:space="preserve"> проведению игр, в подготовке к выступлениям на совете педагогов и родительских собраниях; в оформлении организационных выставок.</w:t>
      </w:r>
    </w:p>
    <w:p w:rsidR="00A4607E" w:rsidRDefault="00A4607E" w:rsidP="00E07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работе семинаров по различным педагогическим проблемам. Проводить консультации, собесед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A4607E" w:rsidRDefault="00A4607E" w:rsidP="00A460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етодического кабинета, создание информационных банков, изучение, обобщение передового педагогического опыта.</w:t>
      </w:r>
    </w:p>
    <w:p w:rsidR="00996D64" w:rsidRDefault="001076D5" w:rsidP="00E07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бор литературы и методических материалов по разделам программы; обобщать и систематизировать методические материалы по обучению детей дошкольного возраста; составлять аннотации по использованию материалов.</w:t>
      </w:r>
    </w:p>
    <w:p w:rsidR="005D1A9D" w:rsidRDefault="00A4607E" w:rsidP="001C04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04D7">
        <w:rPr>
          <w:rFonts w:ascii="Times New Roman" w:hAnsi="Times New Roman" w:cs="Times New Roman"/>
          <w:sz w:val="28"/>
          <w:szCs w:val="28"/>
        </w:rPr>
        <w:t>существлять взаимодействие</w:t>
      </w:r>
      <w:r w:rsidR="00B35569" w:rsidRPr="005D1A9D">
        <w:rPr>
          <w:rFonts w:ascii="Times New Roman" w:hAnsi="Times New Roman" w:cs="Times New Roman"/>
          <w:sz w:val="28"/>
          <w:szCs w:val="28"/>
        </w:rPr>
        <w:t xml:space="preserve"> и налаживание партнёрских отношений с различными социальными инст</w:t>
      </w:r>
      <w:r w:rsidR="001C04D7">
        <w:rPr>
          <w:rFonts w:ascii="Times New Roman" w:hAnsi="Times New Roman" w:cs="Times New Roman"/>
          <w:sz w:val="28"/>
          <w:szCs w:val="28"/>
        </w:rPr>
        <w:t>итутами.</w:t>
      </w:r>
    </w:p>
    <w:p w:rsidR="00BD6304" w:rsidRDefault="00BD6304" w:rsidP="001C04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по созданию нормативно – правовой базы функционирования и развития образовательного учреждения.</w:t>
      </w:r>
    </w:p>
    <w:p w:rsidR="00A46E86" w:rsidRPr="00A46E86" w:rsidRDefault="00A46E86" w:rsidP="00A46E8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A46E86" w:rsidRDefault="00A46E86" w:rsidP="00A46E8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ение установок семьи на общение с ребёнком. Ознакомление родителей с нормативными правовыми документами по защите прав ребёнка (родительские собрания).</w:t>
      </w:r>
    </w:p>
    <w:p w:rsidR="00A46E86" w:rsidRDefault="00A46E86" w:rsidP="00A46E8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индивидуальных проблем детской адаптации (индивидуальные беседы – консультации с родителями вновь поступивших детей).</w:t>
      </w:r>
    </w:p>
    <w:p w:rsidR="00A46E86" w:rsidRDefault="00A46E86" w:rsidP="00A46E8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 в работе детского сада.</w:t>
      </w:r>
      <w:r w:rsidR="001A06D7">
        <w:rPr>
          <w:rFonts w:ascii="Times New Roman" w:hAnsi="Times New Roman" w:cs="Times New Roman"/>
          <w:sz w:val="28"/>
          <w:szCs w:val="28"/>
        </w:rPr>
        <w:t xml:space="preserve"> Вовлечение в преобразование среды в жизнедеятельности ребёнка.</w:t>
      </w:r>
    </w:p>
    <w:p w:rsidR="001A06D7" w:rsidRPr="00A46E86" w:rsidRDefault="001A06D7" w:rsidP="00A46E8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родител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работой ДОУ. Просвещение родителей в вопросах закаливания и оздоровления детей.</w:t>
      </w:r>
    </w:p>
    <w:p w:rsidR="00DB3E31" w:rsidRDefault="00DB3E31" w:rsidP="008C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B3E31" w:rsidRDefault="00DB3E31" w:rsidP="00DB3E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6E71EB" w:rsidRPr="006E71EB" w:rsidRDefault="006E71EB" w:rsidP="006E71E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E71EB">
        <w:rPr>
          <w:rFonts w:ascii="Times New Roman" w:hAnsi="Times New Roman" w:cs="Times New Roman"/>
          <w:sz w:val="28"/>
          <w:szCs w:val="28"/>
        </w:rPr>
        <w:t>Рефлексивный</w:t>
      </w:r>
      <w:r>
        <w:rPr>
          <w:rFonts w:ascii="Times New Roman" w:hAnsi="Times New Roman" w:cs="Times New Roman"/>
          <w:sz w:val="28"/>
          <w:szCs w:val="28"/>
        </w:rPr>
        <w:t xml:space="preserve"> анализ деятельности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20 «Ласточка» в 2020 – 2021 учебном году. Освоение концептуальных основ обновления содержания дошкольного образования в текущем учебном году (вводный педсовет).</w:t>
      </w:r>
    </w:p>
    <w:p w:rsidR="005D1A9D" w:rsidRPr="003B06B3" w:rsidRDefault="00AF5162" w:rsidP="005429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06B3">
        <w:rPr>
          <w:rFonts w:ascii="Times New Roman" w:hAnsi="Times New Roman" w:cs="Times New Roman"/>
          <w:sz w:val="28"/>
          <w:szCs w:val="28"/>
        </w:rPr>
        <w:t>Консультация «Ин</w:t>
      </w:r>
      <w:r w:rsidR="003E4A89">
        <w:rPr>
          <w:rFonts w:ascii="Times New Roman" w:hAnsi="Times New Roman" w:cs="Times New Roman"/>
          <w:sz w:val="28"/>
          <w:szCs w:val="28"/>
        </w:rPr>
        <w:t>дивидуализация образовательного процесса в детском саду</w:t>
      </w:r>
      <w:r w:rsidRPr="003B06B3">
        <w:rPr>
          <w:rFonts w:ascii="Times New Roman" w:hAnsi="Times New Roman" w:cs="Times New Roman"/>
          <w:sz w:val="28"/>
          <w:szCs w:val="28"/>
        </w:rPr>
        <w:t>».</w:t>
      </w:r>
    </w:p>
    <w:p w:rsidR="00B61826" w:rsidRDefault="00B61826" w:rsidP="005429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06B3">
        <w:rPr>
          <w:rFonts w:ascii="Times New Roman" w:hAnsi="Times New Roman" w:cs="Times New Roman"/>
          <w:sz w:val="28"/>
          <w:szCs w:val="28"/>
        </w:rPr>
        <w:t>Консультация « Утренний приём. Особенности организации процесса для детей разного возраста».</w:t>
      </w:r>
    </w:p>
    <w:p w:rsidR="003E4A89" w:rsidRPr="003B06B3" w:rsidRDefault="003E4A89" w:rsidP="005429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 Берегите птиц, друзья!»</w:t>
      </w:r>
    </w:p>
    <w:p w:rsidR="00AF5162" w:rsidRPr="003B06B3" w:rsidRDefault="00AF5162" w:rsidP="005429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06B3">
        <w:rPr>
          <w:rFonts w:ascii="Times New Roman" w:hAnsi="Times New Roman" w:cs="Times New Roman"/>
          <w:sz w:val="28"/>
          <w:szCs w:val="28"/>
        </w:rPr>
        <w:t>Оказание помощи педагогам в составлении планов по самообразованию.</w:t>
      </w:r>
    </w:p>
    <w:p w:rsidR="00AF5162" w:rsidRDefault="00AF5162" w:rsidP="005D1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AF5162" w:rsidRDefault="005B3517" w:rsidP="005D1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узыкально – познавательного развлечения</w:t>
      </w:r>
      <w:r w:rsidR="00AF5162">
        <w:rPr>
          <w:rFonts w:ascii="Times New Roman" w:hAnsi="Times New Roman" w:cs="Times New Roman"/>
          <w:sz w:val="28"/>
          <w:szCs w:val="28"/>
        </w:rPr>
        <w:t xml:space="preserve"> «День знаний».</w:t>
      </w:r>
    </w:p>
    <w:p w:rsidR="00AF5162" w:rsidRDefault="00AF5162" w:rsidP="005D1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состояния учебно – воспитательного процесса</w:t>
      </w:r>
    </w:p>
    <w:p w:rsidR="00412D8C" w:rsidRDefault="00412D8C" w:rsidP="005D1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упредительный контроль</w:t>
      </w:r>
      <w:r w:rsidRPr="00412D8C">
        <w:rPr>
          <w:rFonts w:ascii="Times New Roman" w:hAnsi="Times New Roman" w:cs="Times New Roman"/>
          <w:sz w:val="28"/>
          <w:szCs w:val="28"/>
        </w:rPr>
        <w:t>:</w:t>
      </w:r>
    </w:p>
    <w:p w:rsidR="00412D8C" w:rsidRDefault="00412D8C" w:rsidP="00412D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1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2D8C">
        <w:rPr>
          <w:rFonts w:ascii="Times New Roman" w:hAnsi="Times New Roman" w:cs="Times New Roman"/>
          <w:sz w:val="28"/>
          <w:szCs w:val="28"/>
        </w:rPr>
        <w:t>отовность групп к учебно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D8C" w:rsidRDefault="00412D8C" w:rsidP="00412D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метно – развивающей среды (количество з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ой согласно ФГОС).</w:t>
      </w:r>
    </w:p>
    <w:p w:rsidR="00412D8C" w:rsidRPr="00412D8C" w:rsidRDefault="00412D8C" w:rsidP="00412D8C">
      <w:pPr>
        <w:ind w:left="360"/>
        <w:rPr>
          <w:rFonts w:ascii="Times New Roman" w:hAnsi="Times New Roman" w:cs="Times New Roman"/>
          <w:sz w:val="28"/>
          <w:szCs w:val="28"/>
        </w:rPr>
      </w:pPr>
      <w:r w:rsidRPr="00412D8C">
        <w:rPr>
          <w:rFonts w:ascii="Times New Roman" w:hAnsi="Times New Roman" w:cs="Times New Roman"/>
          <w:sz w:val="28"/>
          <w:szCs w:val="28"/>
        </w:rPr>
        <w:t>Цель контроля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CB24A1">
        <w:rPr>
          <w:rFonts w:ascii="Times New Roman" w:hAnsi="Times New Roman" w:cs="Times New Roman"/>
          <w:sz w:val="28"/>
          <w:szCs w:val="28"/>
        </w:rPr>
        <w:t>предметно – пространственной развивающей среды требованиям Программы по дошкольному образованию и ФГОС.</w:t>
      </w:r>
    </w:p>
    <w:p w:rsidR="00AF5162" w:rsidRDefault="00B61826" w:rsidP="005D1A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еративный контроль:</w:t>
      </w:r>
    </w:p>
    <w:p w:rsidR="00B61826" w:rsidRPr="00B61826" w:rsidRDefault="006E71EB" w:rsidP="00B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товность групп к новому 2021 – 2022</w:t>
      </w:r>
      <w:r w:rsidR="00DF516F">
        <w:rPr>
          <w:rFonts w:ascii="Times New Roman" w:hAnsi="Times New Roman" w:cs="Times New Roman"/>
          <w:sz w:val="28"/>
          <w:szCs w:val="28"/>
        </w:rPr>
        <w:t xml:space="preserve"> </w:t>
      </w:r>
      <w:r w:rsidR="00B61826">
        <w:rPr>
          <w:rFonts w:ascii="Times New Roman" w:hAnsi="Times New Roman" w:cs="Times New Roman"/>
          <w:sz w:val="28"/>
          <w:szCs w:val="28"/>
        </w:rPr>
        <w:t>учебно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826" w:rsidRPr="00D45E6E" w:rsidRDefault="005428AF" w:rsidP="00B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познавательной деятельности детей.</w:t>
      </w:r>
    </w:p>
    <w:p w:rsidR="00D45E6E" w:rsidRPr="00D45E6E" w:rsidRDefault="00D45E6E" w:rsidP="00B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режима дня и организация работы в группе</w:t>
      </w:r>
      <w:r w:rsidR="006E71EB">
        <w:rPr>
          <w:rFonts w:ascii="Times New Roman" w:hAnsi="Times New Roman" w:cs="Times New Roman"/>
          <w:sz w:val="28"/>
          <w:szCs w:val="28"/>
        </w:rPr>
        <w:t>.</w:t>
      </w:r>
    </w:p>
    <w:p w:rsidR="00D45E6E" w:rsidRPr="00265783" w:rsidRDefault="0063254F" w:rsidP="00B618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питания детей.</w:t>
      </w:r>
    </w:p>
    <w:p w:rsidR="00265783" w:rsidRPr="001E6B70" w:rsidRDefault="00265783" w:rsidP="001E6B70">
      <w:pPr>
        <w:rPr>
          <w:rFonts w:ascii="Times New Roman" w:hAnsi="Times New Roman" w:cs="Times New Roman"/>
          <w:sz w:val="28"/>
          <w:szCs w:val="28"/>
        </w:rPr>
      </w:pPr>
      <w:r w:rsidRPr="001E6B70">
        <w:rPr>
          <w:rFonts w:ascii="Times New Roman" w:hAnsi="Times New Roman" w:cs="Times New Roman"/>
          <w:sz w:val="28"/>
          <w:szCs w:val="28"/>
          <w:u w:val="single"/>
        </w:rPr>
        <w:t>Тематический контроль:</w:t>
      </w:r>
    </w:p>
    <w:p w:rsidR="00265783" w:rsidRPr="00265783" w:rsidRDefault="005428AF" w:rsidP="0054298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чества ведения документации в группе.</w:t>
      </w:r>
    </w:p>
    <w:p w:rsidR="00B61826" w:rsidRPr="00D45E6E" w:rsidRDefault="00D45E6E" w:rsidP="005D1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470DE9" w:rsidRPr="006E71EB" w:rsidRDefault="00AF5162" w:rsidP="006E71E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42063">
        <w:rPr>
          <w:rFonts w:ascii="Times New Roman" w:hAnsi="Times New Roman" w:cs="Times New Roman"/>
          <w:sz w:val="28"/>
          <w:szCs w:val="28"/>
        </w:rPr>
        <w:t>Подбор материала для проведения эффективной организации мониторинга.</w:t>
      </w:r>
    </w:p>
    <w:p w:rsidR="00470DE9" w:rsidRPr="00470DE9" w:rsidRDefault="00470DE9" w:rsidP="006E7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E0713E" w:rsidRDefault="00470DE9" w:rsidP="00E07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470DE9" w:rsidRPr="00A02FC4" w:rsidRDefault="00470DE9" w:rsidP="005429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2FC4">
        <w:rPr>
          <w:rFonts w:ascii="Times New Roman" w:hAnsi="Times New Roman" w:cs="Times New Roman"/>
          <w:sz w:val="28"/>
          <w:szCs w:val="28"/>
        </w:rPr>
        <w:t>Консультация по разъяснению Приказа Министерства образования и науки РФ от 7 апреля 2014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5F6E57" w:rsidRDefault="005F6E57" w:rsidP="005429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2FC4">
        <w:rPr>
          <w:rFonts w:ascii="Times New Roman" w:hAnsi="Times New Roman" w:cs="Times New Roman"/>
          <w:sz w:val="28"/>
          <w:szCs w:val="28"/>
        </w:rPr>
        <w:t>Индивидуальные консультации п</w:t>
      </w:r>
      <w:r w:rsidR="006E71EB">
        <w:rPr>
          <w:rFonts w:ascii="Times New Roman" w:hAnsi="Times New Roman" w:cs="Times New Roman"/>
          <w:sz w:val="28"/>
          <w:szCs w:val="28"/>
        </w:rPr>
        <w:t>о вопросам работы над проектами:</w:t>
      </w:r>
    </w:p>
    <w:p w:rsidR="006E71EB" w:rsidRDefault="006E71EB" w:rsidP="006E71E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профессий взрослых. Люди, работающие в детском саду».</w:t>
      </w:r>
    </w:p>
    <w:p w:rsidR="006E71EB" w:rsidRDefault="006E71EB" w:rsidP="006E71E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город Здоровья».</w:t>
      </w:r>
    </w:p>
    <w:p w:rsidR="006E71EB" w:rsidRPr="00A02FC4" w:rsidRDefault="006E71EB" w:rsidP="006E71E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мические дали».</w:t>
      </w:r>
    </w:p>
    <w:p w:rsidR="005F6E57" w:rsidRDefault="00990E44" w:rsidP="005429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енних праздников</w:t>
      </w:r>
      <w:r w:rsidR="005F6E57" w:rsidRPr="00A02FC4">
        <w:rPr>
          <w:rFonts w:ascii="Times New Roman" w:hAnsi="Times New Roman" w:cs="Times New Roman"/>
          <w:sz w:val="28"/>
          <w:szCs w:val="28"/>
        </w:rPr>
        <w:t>.</w:t>
      </w:r>
    </w:p>
    <w:p w:rsidR="00CC0985" w:rsidRPr="00A02FC4" w:rsidRDefault="00CC0985" w:rsidP="005429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«Изготовление русской народной кук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детьми старшего дошкольного возраста.</w:t>
      </w:r>
    </w:p>
    <w:p w:rsidR="005F6E57" w:rsidRPr="00A02FC4" w:rsidRDefault="005F6E57" w:rsidP="005429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2FC4">
        <w:rPr>
          <w:rFonts w:ascii="Times New Roman" w:hAnsi="Times New Roman" w:cs="Times New Roman"/>
          <w:sz w:val="28"/>
          <w:szCs w:val="28"/>
        </w:rPr>
        <w:t>Индивидуальная методическая работа с педагогами по вопросам подготовки открытых занятий.</w:t>
      </w:r>
    </w:p>
    <w:p w:rsidR="00DB7BD6" w:rsidRDefault="00A02FC4" w:rsidP="00DB7BD6">
      <w:pPr>
        <w:rPr>
          <w:rFonts w:ascii="Times New Roman" w:hAnsi="Times New Roman" w:cs="Times New Roman"/>
          <w:b/>
          <w:sz w:val="28"/>
          <w:szCs w:val="28"/>
        </w:rPr>
      </w:pPr>
      <w:r w:rsidRPr="00CE67A6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5B3517" w:rsidRDefault="005B3517" w:rsidP="005B351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B3517">
        <w:rPr>
          <w:rFonts w:ascii="Times New Roman" w:hAnsi="Times New Roman" w:cs="Times New Roman"/>
          <w:sz w:val="28"/>
          <w:szCs w:val="28"/>
        </w:rPr>
        <w:t>Осенние  утренники</w:t>
      </w:r>
      <w:r>
        <w:rPr>
          <w:rFonts w:ascii="Times New Roman" w:hAnsi="Times New Roman" w:cs="Times New Roman"/>
          <w:sz w:val="28"/>
          <w:szCs w:val="28"/>
        </w:rPr>
        <w:t xml:space="preserve">: экологически - </w:t>
      </w:r>
      <w:r w:rsidRPr="005B3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й вечер развлечений с элементами театрализации</w:t>
      </w:r>
      <w:r w:rsidRPr="005B3517">
        <w:rPr>
          <w:rFonts w:ascii="Times New Roman" w:hAnsi="Times New Roman" w:cs="Times New Roman"/>
          <w:sz w:val="28"/>
          <w:szCs w:val="28"/>
        </w:rPr>
        <w:t xml:space="preserve"> «Вот и осень к нам пришла» (мл</w:t>
      </w:r>
      <w:proofErr w:type="gramStart"/>
      <w:r w:rsidRPr="005B35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3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5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517">
        <w:rPr>
          <w:rFonts w:ascii="Times New Roman" w:hAnsi="Times New Roman" w:cs="Times New Roman"/>
          <w:sz w:val="28"/>
          <w:szCs w:val="28"/>
        </w:rPr>
        <w:t xml:space="preserve">озраст), «Осень, осень, в гости просим» (ср. возраст), </w:t>
      </w:r>
      <w:r>
        <w:rPr>
          <w:rFonts w:ascii="Times New Roman" w:hAnsi="Times New Roman" w:cs="Times New Roman"/>
          <w:sz w:val="28"/>
          <w:szCs w:val="28"/>
        </w:rPr>
        <w:t>познавательный вечер развлечений с элементами фольклора «Есть у нас огород».</w:t>
      </w:r>
    </w:p>
    <w:p w:rsidR="00532E3C" w:rsidRDefault="00532E3C" w:rsidP="005B351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коративно – прикладного творчества «Краски осени».</w:t>
      </w:r>
    </w:p>
    <w:p w:rsidR="005B3517" w:rsidRDefault="00A02FC4" w:rsidP="005B351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B3517">
        <w:rPr>
          <w:rFonts w:ascii="Times New Roman" w:hAnsi="Times New Roman" w:cs="Times New Roman"/>
          <w:sz w:val="28"/>
          <w:szCs w:val="28"/>
        </w:rPr>
        <w:t>«Единый день безопасности дорожного движения»</w:t>
      </w:r>
      <w:r w:rsidR="00CE67A6" w:rsidRPr="005B3517">
        <w:rPr>
          <w:rFonts w:ascii="Times New Roman" w:hAnsi="Times New Roman" w:cs="Times New Roman"/>
          <w:sz w:val="28"/>
          <w:szCs w:val="28"/>
        </w:rPr>
        <w:t>.</w:t>
      </w:r>
    </w:p>
    <w:p w:rsidR="00A02FC4" w:rsidRPr="005B3517" w:rsidRDefault="00A02FC4" w:rsidP="005B351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B3517">
        <w:rPr>
          <w:rFonts w:ascii="Times New Roman" w:hAnsi="Times New Roman" w:cs="Times New Roman"/>
          <w:sz w:val="28"/>
          <w:szCs w:val="28"/>
        </w:rPr>
        <w:t>«Международный день пожилых людей»</w:t>
      </w:r>
      <w:r w:rsidR="00CE67A6" w:rsidRPr="005B35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7A6" w:rsidRDefault="00CE67A6" w:rsidP="00CE67A6">
      <w:pPr>
        <w:rPr>
          <w:rFonts w:ascii="Times New Roman" w:hAnsi="Times New Roman" w:cs="Times New Roman"/>
          <w:b/>
          <w:sz w:val="28"/>
          <w:szCs w:val="28"/>
        </w:rPr>
      </w:pPr>
      <w:r w:rsidRPr="00CE67A6">
        <w:rPr>
          <w:rFonts w:ascii="Times New Roman" w:hAnsi="Times New Roman" w:cs="Times New Roman"/>
          <w:b/>
          <w:sz w:val="28"/>
          <w:szCs w:val="28"/>
        </w:rPr>
        <w:t xml:space="preserve">Изучение состояния </w:t>
      </w:r>
      <w:r w:rsidR="00DB24F6">
        <w:rPr>
          <w:rFonts w:ascii="Times New Roman" w:hAnsi="Times New Roman" w:cs="Times New Roman"/>
          <w:b/>
          <w:sz w:val="28"/>
          <w:szCs w:val="28"/>
        </w:rPr>
        <w:t>учебно - воспитательного процесса</w:t>
      </w:r>
    </w:p>
    <w:p w:rsidR="00DB24F6" w:rsidRDefault="00DB24F6" w:rsidP="00CE67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24F6">
        <w:rPr>
          <w:rFonts w:ascii="Times New Roman" w:hAnsi="Times New Roman" w:cs="Times New Roman"/>
          <w:sz w:val="28"/>
          <w:szCs w:val="28"/>
          <w:u w:val="single"/>
        </w:rPr>
        <w:t>Оперативный контро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B24F6" w:rsidRPr="00DF516F" w:rsidRDefault="00DF516F" w:rsidP="0054298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и оценка организации</w:t>
      </w:r>
      <w:r w:rsidR="004F27D7">
        <w:rPr>
          <w:rFonts w:ascii="Times New Roman" w:hAnsi="Times New Roman" w:cs="Times New Roman"/>
          <w:sz w:val="28"/>
          <w:szCs w:val="28"/>
        </w:rPr>
        <w:t xml:space="preserve"> и проведения утренней гимнастики.</w:t>
      </w:r>
    </w:p>
    <w:p w:rsidR="00DB24F6" w:rsidRPr="00DF516F" w:rsidRDefault="00DB24F6" w:rsidP="0054298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F516F">
        <w:rPr>
          <w:rFonts w:ascii="Times New Roman" w:hAnsi="Times New Roman" w:cs="Times New Roman"/>
          <w:sz w:val="28"/>
          <w:szCs w:val="28"/>
        </w:rPr>
        <w:t>Уровень подготовки и проведение</w:t>
      </w:r>
      <w:r w:rsidR="004F27D7">
        <w:rPr>
          <w:rFonts w:ascii="Times New Roman" w:hAnsi="Times New Roman" w:cs="Times New Roman"/>
          <w:sz w:val="28"/>
          <w:szCs w:val="28"/>
        </w:rPr>
        <w:t xml:space="preserve"> собраний с родителями в группе.</w:t>
      </w:r>
    </w:p>
    <w:p w:rsidR="00DB24F6" w:rsidRPr="00DF516F" w:rsidRDefault="00DB24F6" w:rsidP="0054298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F516F">
        <w:rPr>
          <w:rFonts w:ascii="Times New Roman" w:hAnsi="Times New Roman" w:cs="Times New Roman"/>
          <w:sz w:val="28"/>
          <w:szCs w:val="28"/>
        </w:rPr>
        <w:t>Создание условий для познавательной активности (экология, краеведение).</w:t>
      </w:r>
    </w:p>
    <w:p w:rsidR="004448A9" w:rsidRPr="004448A9" w:rsidRDefault="001E6B70" w:rsidP="004448A9">
      <w:pPr>
        <w:rPr>
          <w:rFonts w:ascii="Times New Roman" w:hAnsi="Times New Roman" w:cs="Times New Roman"/>
          <w:sz w:val="28"/>
          <w:szCs w:val="28"/>
        </w:rPr>
      </w:pPr>
      <w:r w:rsidRPr="004448A9"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</w:p>
    <w:p w:rsidR="004448A9" w:rsidRDefault="004448A9" w:rsidP="0054298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448A9">
        <w:rPr>
          <w:rFonts w:ascii="Times New Roman" w:hAnsi="Times New Roman" w:cs="Times New Roman"/>
          <w:sz w:val="28"/>
          <w:szCs w:val="28"/>
        </w:rPr>
        <w:t xml:space="preserve"> Календарно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.</w:t>
      </w:r>
    </w:p>
    <w:p w:rsidR="00DF516F" w:rsidRPr="004448A9" w:rsidRDefault="00DF516F" w:rsidP="0054298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448A9">
        <w:rPr>
          <w:rFonts w:ascii="Times New Roman" w:hAnsi="Times New Roman" w:cs="Times New Roman"/>
          <w:sz w:val="28"/>
          <w:szCs w:val="28"/>
        </w:rPr>
        <w:t>Подготовка педагогов к организации и проведению НОД.</w:t>
      </w:r>
    </w:p>
    <w:p w:rsidR="00623E91" w:rsidRPr="00BD5580" w:rsidRDefault="00623E91" w:rsidP="00BD5580">
      <w:pPr>
        <w:rPr>
          <w:rFonts w:ascii="Times New Roman" w:hAnsi="Times New Roman" w:cs="Times New Roman"/>
          <w:b/>
          <w:sz w:val="28"/>
          <w:szCs w:val="28"/>
        </w:rPr>
      </w:pPr>
      <w:r w:rsidRPr="00BD5580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BD5580" w:rsidRDefault="00BD5580" w:rsidP="0054298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ой деятельности родителей и детей. Формы взаимодействия с семьёй.</w:t>
      </w:r>
    </w:p>
    <w:p w:rsidR="004448A9" w:rsidRDefault="004448A9" w:rsidP="0054298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обновление наглядной агитации.</w:t>
      </w:r>
    </w:p>
    <w:p w:rsidR="00C436AD" w:rsidRDefault="00C436AD" w:rsidP="00623E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6AD" w:rsidRPr="00CC0985" w:rsidRDefault="00C436AD" w:rsidP="00CC0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85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C436AD" w:rsidRDefault="001A7E25" w:rsidP="001A7E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C858A6" w:rsidRDefault="00C858A6" w:rsidP="00542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="00CC0985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 в ранней профориентации дошколь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3517" w:rsidRDefault="005B3517" w:rsidP="00542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– конкурс «</w:t>
      </w:r>
      <w:r w:rsidR="00F7494B">
        <w:rPr>
          <w:rFonts w:ascii="Times New Roman" w:hAnsi="Times New Roman" w:cs="Times New Roman"/>
          <w:sz w:val="28"/>
          <w:szCs w:val="28"/>
        </w:rPr>
        <w:t>Лучший центр «природа».</w:t>
      </w:r>
    </w:p>
    <w:p w:rsidR="00F7494B" w:rsidRDefault="00F7494B" w:rsidP="00542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Экономическое воспитание дошкольников как необходимый фактор современности».</w:t>
      </w:r>
    </w:p>
    <w:p w:rsidR="00C858A6" w:rsidRDefault="00C858A6" w:rsidP="00542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педа</w:t>
      </w:r>
      <w:r w:rsidR="00CC0985">
        <w:rPr>
          <w:rFonts w:ascii="Times New Roman" w:hAnsi="Times New Roman" w:cs="Times New Roman"/>
          <w:sz w:val="28"/>
          <w:szCs w:val="28"/>
        </w:rPr>
        <w:t>гогами порядка ведения папок</w:t>
      </w:r>
      <w:r>
        <w:rPr>
          <w:rFonts w:ascii="Times New Roman" w:hAnsi="Times New Roman" w:cs="Times New Roman"/>
          <w:sz w:val="28"/>
          <w:szCs w:val="28"/>
        </w:rPr>
        <w:t xml:space="preserve"> по самообразованию.</w:t>
      </w:r>
    </w:p>
    <w:p w:rsidR="00C858A6" w:rsidRDefault="00C858A6" w:rsidP="00542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воспитателям по подготовке к открытым просмотрам НОД по развитию речи. Обсуждение с педагогами проведение открытых просмотров.</w:t>
      </w:r>
    </w:p>
    <w:p w:rsidR="0001164B" w:rsidRDefault="0001164B" w:rsidP="005429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виду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C0985">
        <w:rPr>
          <w:rFonts w:ascii="Times New Roman" w:hAnsi="Times New Roman" w:cs="Times New Roman"/>
          <w:sz w:val="28"/>
          <w:szCs w:val="28"/>
        </w:rPr>
        <w:t xml:space="preserve">мощь воспитателю </w:t>
      </w:r>
      <w:proofErr w:type="spellStart"/>
      <w:r w:rsidR="00CC0985">
        <w:rPr>
          <w:rFonts w:ascii="Times New Roman" w:hAnsi="Times New Roman" w:cs="Times New Roman"/>
          <w:sz w:val="28"/>
          <w:szCs w:val="28"/>
        </w:rPr>
        <w:t>Корелиной</w:t>
      </w:r>
      <w:proofErr w:type="spellEnd"/>
      <w:r w:rsidR="00CC0985">
        <w:rPr>
          <w:rFonts w:ascii="Times New Roman" w:hAnsi="Times New Roman" w:cs="Times New Roman"/>
          <w:sz w:val="28"/>
          <w:szCs w:val="28"/>
        </w:rPr>
        <w:t xml:space="preserve"> А.Е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C0985">
        <w:rPr>
          <w:rFonts w:ascii="Times New Roman" w:hAnsi="Times New Roman" w:cs="Times New Roman"/>
          <w:sz w:val="28"/>
          <w:szCs w:val="28"/>
        </w:rPr>
        <w:t>подготовке родительского собрания «Давайте познакомимся».</w:t>
      </w:r>
    </w:p>
    <w:p w:rsidR="00C858A6" w:rsidRDefault="00C858A6" w:rsidP="00C85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о – педагогические мероприятия</w:t>
      </w:r>
    </w:p>
    <w:p w:rsidR="005B3517" w:rsidRPr="005B3517" w:rsidRDefault="005B3517" w:rsidP="005B351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гостиная. Знакомство с творчеством П.И. Чайковского «Времена года» (старший и подготовительный возраст).</w:t>
      </w:r>
    </w:p>
    <w:p w:rsidR="00C858A6" w:rsidRDefault="00C858A6" w:rsidP="00C858A6">
      <w:pPr>
        <w:rPr>
          <w:rFonts w:ascii="Times New Roman" w:hAnsi="Times New Roman" w:cs="Times New Roman"/>
          <w:sz w:val="28"/>
          <w:szCs w:val="28"/>
        </w:rPr>
      </w:pPr>
      <w:r w:rsidRPr="00CE67A6">
        <w:rPr>
          <w:rFonts w:ascii="Times New Roman" w:hAnsi="Times New Roman" w:cs="Times New Roman"/>
          <w:b/>
          <w:sz w:val="28"/>
          <w:szCs w:val="28"/>
        </w:rPr>
        <w:t xml:space="preserve">Изучение состоя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воспитательного процесса</w:t>
      </w:r>
    </w:p>
    <w:p w:rsidR="00C858A6" w:rsidRDefault="00C858A6" w:rsidP="00C85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еративный контроль</w:t>
      </w:r>
    </w:p>
    <w:p w:rsidR="00C858A6" w:rsidRDefault="00DF0D25" w:rsidP="005429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мониторинга освоения воспитанниками ООП ДОУ.</w:t>
      </w:r>
    </w:p>
    <w:p w:rsidR="00567695" w:rsidRDefault="00567695" w:rsidP="005429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и оценка деятельности педагогов  по развитию речи детей.</w:t>
      </w:r>
    </w:p>
    <w:p w:rsidR="00DF0D25" w:rsidRDefault="001D25C7" w:rsidP="0054298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уголков</w:t>
      </w:r>
      <w:r w:rsidR="00DF0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D25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DF0D25">
        <w:rPr>
          <w:rFonts w:ascii="Times New Roman" w:hAnsi="Times New Roman" w:cs="Times New Roman"/>
          <w:sz w:val="28"/>
          <w:szCs w:val="28"/>
        </w:rPr>
        <w:t>.</w:t>
      </w:r>
    </w:p>
    <w:p w:rsidR="00DF0D25" w:rsidRDefault="00DF0D25" w:rsidP="00DF0D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0D25"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</w:p>
    <w:p w:rsidR="00DF0D25" w:rsidRDefault="00DF0D25" w:rsidP="0054298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1338F">
        <w:rPr>
          <w:rFonts w:ascii="Times New Roman" w:hAnsi="Times New Roman" w:cs="Times New Roman"/>
          <w:sz w:val="28"/>
          <w:szCs w:val="28"/>
        </w:rPr>
        <w:t>Организация работы по формированию у детей навыков БЖД.</w:t>
      </w:r>
    </w:p>
    <w:p w:rsidR="00DF0D25" w:rsidRPr="00BD5580" w:rsidRDefault="00DF0D25" w:rsidP="00DF0D25">
      <w:pPr>
        <w:rPr>
          <w:rFonts w:ascii="Times New Roman" w:hAnsi="Times New Roman" w:cs="Times New Roman"/>
          <w:b/>
          <w:sz w:val="28"/>
          <w:szCs w:val="28"/>
        </w:rPr>
      </w:pPr>
      <w:r w:rsidRPr="00BD5580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DF0D25" w:rsidRDefault="00DF0D25" w:rsidP="00DF0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атериала к педсовету (выставка литературы, пособий, методического материала).</w:t>
      </w:r>
    </w:p>
    <w:p w:rsidR="00DF0D25" w:rsidRDefault="00DF0D25" w:rsidP="001D2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DF0D25" w:rsidRPr="00DF0D25" w:rsidRDefault="00DF0D25" w:rsidP="00DF0D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DF0D25" w:rsidRDefault="00DF0D25" w:rsidP="005429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и методические рекомендации по темам самообразования.</w:t>
      </w:r>
    </w:p>
    <w:p w:rsidR="00DF0D25" w:rsidRDefault="00DF0D25" w:rsidP="005429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методическая работа с педагогами</w:t>
      </w:r>
      <w:r w:rsidR="00BF4028">
        <w:rPr>
          <w:rFonts w:ascii="Times New Roman" w:hAnsi="Times New Roman" w:cs="Times New Roman"/>
          <w:sz w:val="28"/>
          <w:szCs w:val="28"/>
        </w:rPr>
        <w:t xml:space="preserve"> по вопросам составления календарных планов, конспектов занятий.</w:t>
      </w:r>
    </w:p>
    <w:p w:rsidR="00A563D4" w:rsidRDefault="00A563D4" w:rsidP="005429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Ознакомление детей с культурными традициями русского народа посредством изучения истории русской тряпичной куклы».</w:t>
      </w:r>
    </w:p>
    <w:p w:rsidR="00E831A8" w:rsidRDefault="00E831A8" w:rsidP="005429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а по профилактике и предупреждению травматизма и несчастных случаев среди воспитанников ДОУ во врем</w:t>
      </w:r>
      <w:r w:rsidR="00B604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, при проведении массовых мероприятий, на прогулке.</w:t>
      </w:r>
      <w:r w:rsidR="009B6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34" w:rsidRDefault="00194A34" w:rsidP="0054298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«Профилактика гриппа</w:t>
      </w:r>
      <w:r w:rsidR="001D25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25C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D25C7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в ДОУ в период эпидемиологического неблагополучия».</w:t>
      </w:r>
    </w:p>
    <w:p w:rsidR="00F95F63" w:rsidRDefault="00F95F63" w:rsidP="00F95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97319D" w:rsidRDefault="0097319D" w:rsidP="0097319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ворческой группы по подготовке к новогодним утренникам: музыкально – спортивное развлечение «»Здравствуй, Зимушка – зима!» (старший и подготовительный возраст), «К нам Снегурочка пришла» (младший возраст), «Новогодний бал у царя Гороха» (подготовительная группа).</w:t>
      </w:r>
    </w:p>
    <w:p w:rsidR="00E45375" w:rsidRPr="0097319D" w:rsidRDefault="00F95F63" w:rsidP="0097319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319D">
        <w:rPr>
          <w:rFonts w:ascii="Times New Roman" w:hAnsi="Times New Roman" w:cs="Times New Roman"/>
          <w:sz w:val="28"/>
          <w:szCs w:val="28"/>
        </w:rPr>
        <w:t>Международный день инвалидов (беседы, выставка рисунков, акция «День добрых дел»).</w:t>
      </w:r>
    </w:p>
    <w:p w:rsidR="00F95F63" w:rsidRPr="0097319D" w:rsidRDefault="000B00AC" w:rsidP="0097319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Инновационные формы работы с родителями в соответствии</w:t>
      </w:r>
      <w:r w:rsidR="003A3D98">
        <w:rPr>
          <w:rFonts w:ascii="Times New Roman" w:hAnsi="Times New Roman" w:cs="Times New Roman"/>
          <w:sz w:val="28"/>
          <w:szCs w:val="28"/>
        </w:rPr>
        <w:t xml:space="preserve"> с ФГОС </w:t>
      </w:r>
      <w:proofErr w:type="gramStart"/>
      <w:r w:rsidR="003A3D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A3D98">
        <w:rPr>
          <w:rFonts w:ascii="Times New Roman" w:hAnsi="Times New Roman" w:cs="Times New Roman"/>
          <w:sz w:val="28"/>
          <w:szCs w:val="28"/>
        </w:rPr>
        <w:t>».</w:t>
      </w:r>
    </w:p>
    <w:p w:rsidR="00F95F63" w:rsidRDefault="00532E3C" w:rsidP="005429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совместных поделок детей и родителей</w:t>
      </w:r>
      <w:r w:rsidR="006C1648">
        <w:rPr>
          <w:rFonts w:ascii="Times New Roman" w:hAnsi="Times New Roman" w:cs="Times New Roman"/>
          <w:sz w:val="28"/>
          <w:szCs w:val="28"/>
        </w:rPr>
        <w:t xml:space="preserve"> «Зима - волшебница</w:t>
      </w:r>
      <w:r w:rsidR="00F95F63">
        <w:rPr>
          <w:rFonts w:ascii="Times New Roman" w:hAnsi="Times New Roman" w:cs="Times New Roman"/>
          <w:sz w:val="28"/>
          <w:szCs w:val="28"/>
        </w:rPr>
        <w:t>».</w:t>
      </w:r>
    </w:p>
    <w:p w:rsidR="00F95F63" w:rsidRDefault="00F95F63" w:rsidP="005429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ка объёмного детского рисунка «Зимняя сказка» (все желающие).</w:t>
      </w:r>
    </w:p>
    <w:p w:rsidR="00BB2A2A" w:rsidRDefault="00BB2A2A" w:rsidP="009731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B58" w:rsidRDefault="00F67B58" w:rsidP="0054298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</w:t>
      </w:r>
      <w:r w:rsidR="00587A36">
        <w:rPr>
          <w:rFonts w:ascii="Times New Roman" w:hAnsi="Times New Roman" w:cs="Times New Roman"/>
          <w:sz w:val="28"/>
          <w:szCs w:val="28"/>
        </w:rPr>
        <w:t xml:space="preserve"> «Использование проектно – исследовательской деятельности в экологическом развитии дошкольников разновозрастной группы».</w:t>
      </w:r>
    </w:p>
    <w:p w:rsidR="00F95F63" w:rsidRPr="00C87416" w:rsidRDefault="00F95F63" w:rsidP="00C874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7416">
        <w:rPr>
          <w:rFonts w:ascii="Times New Roman" w:hAnsi="Times New Roman" w:cs="Times New Roman"/>
          <w:b/>
          <w:sz w:val="28"/>
          <w:szCs w:val="28"/>
        </w:rPr>
        <w:t>Изучение состояния учебно – воспитательного процесса</w:t>
      </w:r>
    </w:p>
    <w:p w:rsidR="00F95F63" w:rsidRDefault="00F95F63" w:rsidP="00F95F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еративный контроль:</w:t>
      </w:r>
    </w:p>
    <w:p w:rsidR="00F95F63" w:rsidRDefault="001C7399" w:rsidP="005429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непосредственно – образовательной деятельности (занятия) по физической культуре.</w:t>
      </w:r>
    </w:p>
    <w:p w:rsidR="00F95F63" w:rsidRDefault="00F95F63" w:rsidP="005429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вижных игр в течение дня.</w:t>
      </w:r>
    </w:p>
    <w:p w:rsidR="00F95F63" w:rsidRDefault="00F95F63" w:rsidP="005429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лендарного планирования.</w:t>
      </w:r>
    </w:p>
    <w:p w:rsidR="00F95F63" w:rsidRDefault="00F95F63" w:rsidP="005429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новогодних утренников.</w:t>
      </w:r>
    </w:p>
    <w:p w:rsidR="00C42063" w:rsidRDefault="00C42063" w:rsidP="00C420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тический контроль:</w:t>
      </w:r>
    </w:p>
    <w:p w:rsidR="00C42063" w:rsidRDefault="00F1338F" w:rsidP="005429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и проведения досугов, праздников.</w:t>
      </w:r>
    </w:p>
    <w:p w:rsidR="003972F5" w:rsidRPr="00C42063" w:rsidRDefault="003972F5" w:rsidP="005429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проверка «Организация работы по экологическому развитию детей дошкольного возраста».</w:t>
      </w:r>
    </w:p>
    <w:p w:rsidR="00F95F63" w:rsidRPr="00C42063" w:rsidRDefault="00C42063" w:rsidP="00C420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DF0D25" w:rsidRPr="004448A9" w:rsidRDefault="00777407" w:rsidP="0054298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448A9">
        <w:rPr>
          <w:rFonts w:ascii="Times New Roman" w:hAnsi="Times New Roman" w:cs="Times New Roman"/>
          <w:sz w:val="28"/>
          <w:szCs w:val="28"/>
        </w:rPr>
        <w:t>Изучение материалов, предлагаемых на курсах повышения квалификации.</w:t>
      </w:r>
    </w:p>
    <w:p w:rsidR="00475959" w:rsidRPr="00C90467" w:rsidRDefault="00777407" w:rsidP="00C904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448A9">
        <w:rPr>
          <w:rFonts w:ascii="Times New Roman" w:hAnsi="Times New Roman" w:cs="Times New Roman"/>
          <w:sz w:val="28"/>
          <w:szCs w:val="28"/>
        </w:rPr>
        <w:t>Отбор и систематизация материалов  консультации для родителей «Игротека в кругу семьи».</w:t>
      </w:r>
    </w:p>
    <w:p w:rsidR="004448A9" w:rsidRPr="004448A9" w:rsidRDefault="004448A9" w:rsidP="0054298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обновление наглядной агитации.</w:t>
      </w:r>
    </w:p>
    <w:p w:rsidR="00327409" w:rsidRPr="00C90467" w:rsidRDefault="00327409" w:rsidP="00C90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67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327409" w:rsidRPr="00C90467" w:rsidRDefault="00327409" w:rsidP="00C90467">
      <w:pPr>
        <w:rPr>
          <w:rFonts w:ascii="Times New Roman" w:hAnsi="Times New Roman" w:cs="Times New Roman"/>
          <w:sz w:val="28"/>
          <w:szCs w:val="28"/>
        </w:rPr>
      </w:pPr>
      <w:r w:rsidRPr="00C90467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DF0D25" w:rsidRDefault="00DD49A2" w:rsidP="0054298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едсовету.</w:t>
      </w:r>
    </w:p>
    <w:p w:rsidR="00DD49A2" w:rsidRDefault="00C90467" w:rsidP="0054298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центр активности «Спортивный уголок». </w:t>
      </w:r>
      <w:r w:rsidR="00DD49A2">
        <w:rPr>
          <w:rFonts w:ascii="Times New Roman" w:hAnsi="Times New Roman" w:cs="Times New Roman"/>
          <w:sz w:val="28"/>
          <w:szCs w:val="28"/>
        </w:rPr>
        <w:t>Обсуждение с воспитателя</w:t>
      </w:r>
      <w:r>
        <w:rPr>
          <w:rFonts w:ascii="Times New Roman" w:hAnsi="Times New Roman" w:cs="Times New Roman"/>
          <w:sz w:val="28"/>
          <w:szCs w:val="28"/>
        </w:rPr>
        <w:t>ми вариантов оформления спортив</w:t>
      </w:r>
      <w:r w:rsidR="00DD49A2">
        <w:rPr>
          <w:rFonts w:ascii="Times New Roman" w:hAnsi="Times New Roman" w:cs="Times New Roman"/>
          <w:sz w:val="28"/>
          <w:szCs w:val="28"/>
        </w:rPr>
        <w:t>ных уголков в группах.</w:t>
      </w:r>
    </w:p>
    <w:p w:rsidR="000A12F1" w:rsidRDefault="000A12F1" w:rsidP="0054298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с педагогами по организации и реализации проектов с дошкольниками.</w:t>
      </w:r>
    </w:p>
    <w:p w:rsidR="00C87416" w:rsidRDefault="00C87416" w:rsidP="00C874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D106C2" w:rsidRDefault="0097319D" w:rsidP="00C904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 №2 «</w:t>
      </w:r>
      <w:r w:rsidR="00C90467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физическом развитии дошколь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0467" w:rsidRPr="00C90467" w:rsidRDefault="00C90467" w:rsidP="00C904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льклорный вечер развлечений с элементами театрализации «Крещенские встречи»</w:t>
      </w:r>
      <w:r w:rsidR="008849A6">
        <w:rPr>
          <w:rFonts w:ascii="Times New Roman" w:hAnsi="Times New Roman" w:cs="Times New Roman"/>
          <w:sz w:val="28"/>
          <w:szCs w:val="28"/>
        </w:rPr>
        <w:t xml:space="preserve"> (все группы).</w:t>
      </w:r>
    </w:p>
    <w:p w:rsidR="00591DBB" w:rsidRPr="00D106C2" w:rsidRDefault="00755BEC" w:rsidP="00D10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06C2">
        <w:rPr>
          <w:rFonts w:ascii="Times New Roman" w:hAnsi="Times New Roman" w:cs="Times New Roman"/>
          <w:b/>
          <w:sz w:val="28"/>
          <w:szCs w:val="28"/>
        </w:rPr>
        <w:t xml:space="preserve"> Консультаци</w:t>
      </w:r>
      <w:r w:rsidR="00591DBB" w:rsidRPr="00D106C2">
        <w:rPr>
          <w:rFonts w:ascii="Times New Roman" w:hAnsi="Times New Roman" w:cs="Times New Roman"/>
          <w:b/>
          <w:sz w:val="28"/>
          <w:szCs w:val="28"/>
        </w:rPr>
        <w:t>и:</w:t>
      </w:r>
    </w:p>
    <w:p w:rsidR="00591DBB" w:rsidRDefault="00432269" w:rsidP="00591DB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педсовете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ДОУ как важнейший ф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591DBB">
        <w:rPr>
          <w:rFonts w:ascii="Times New Roman" w:hAnsi="Times New Roman" w:cs="Times New Roman"/>
          <w:sz w:val="28"/>
          <w:szCs w:val="28"/>
        </w:rPr>
        <w:t>»</w:t>
      </w:r>
      <w:r w:rsidR="00C90467">
        <w:rPr>
          <w:rFonts w:ascii="Times New Roman" w:hAnsi="Times New Roman" w:cs="Times New Roman"/>
          <w:sz w:val="28"/>
          <w:szCs w:val="28"/>
        </w:rPr>
        <w:t>.</w:t>
      </w:r>
    </w:p>
    <w:p w:rsidR="00755BEC" w:rsidRPr="00432269" w:rsidRDefault="00432269" w:rsidP="0043226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гостиная «Индивидуальный и индивидуально – дифференцированный подходы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C024C" w:rsidRDefault="003C024C" w:rsidP="003C024C">
      <w:pPr>
        <w:rPr>
          <w:rFonts w:ascii="Times New Roman" w:hAnsi="Times New Roman" w:cs="Times New Roman"/>
          <w:b/>
          <w:sz w:val="28"/>
          <w:szCs w:val="28"/>
        </w:rPr>
      </w:pPr>
      <w:r w:rsidRPr="00C87416">
        <w:rPr>
          <w:rFonts w:ascii="Times New Roman" w:hAnsi="Times New Roman" w:cs="Times New Roman"/>
          <w:b/>
          <w:sz w:val="28"/>
          <w:szCs w:val="28"/>
        </w:rPr>
        <w:t xml:space="preserve">Изучение состояния </w:t>
      </w:r>
      <w:proofErr w:type="spellStart"/>
      <w:r w:rsidRPr="00C8741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C87416">
        <w:rPr>
          <w:rFonts w:ascii="Times New Roman" w:hAnsi="Times New Roman" w:cs="Times New Roman"/>
          <w:b/>
          <w:sz w:val="28"/>
          <w:szCs w:val="28"/>
        </w:rPr>
        <w:t xml:space="preserve"> – воспитательного процесса</w:t>
      </w:r>
    </w:p>
    <w:p w:rsidR="003C024C" w:rsidRDefault="003C024C" w:rsidP="003C02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еративный контроль</w:t>
      </w:r>
    </w:p>
    <w:p w:rsidR="003C024C" w:rsidRDefault="003C024C" w:rsidP="005429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невного сна в группах.</w:t>
      </w:r>
    </w:p>
    <w:p w:rsidR="003C024C" w:rsidRDefault="00F1338F" w:rsidP="005429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деятельности педагогов по развитию изобразительной деятельности.</w:t>
      </w:r>
    </w:p>
    <w:p w:rsidR="002F3742" w:rsidRDefault="002F3742" w:rsidP="005429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регуля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санитарно – гигиенических требований согласно санитарным правилам и нор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санитарно – гигиеническое состояние ДОУ (безопасные условия в группах, физкультурном зале, музыкальном зале, на территории ДОУ).</w:t>
      </w:r>
    </w:p>
    <w:p w:rsidR="003C024C" w:rsidRDefault="003C024C" w:rsidP="003C02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024C"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</w:p>
    <w:p w:rsidR="00163A23" w:rsidRDefault="00163A23" w:rsidP="0054298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деятельности детей и педагогов во второй половине дня.</w:t>
      </w:r>
    </w:p>
    <w:p w:rsidR="002F3742" w:rsidRPr="002F3742" w:rsidRDefault="00BC5B0A" w:rsidP="002F374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воспитательно – образовательной работы по совершенствованию взаимодействия с родителями по вопросам укрепления здоровья детей и физического развития детей.</w:t>
      </w:r>
    </w:p>
    <w:p w:rsidR="003C024C" w:rsidRPr="00C42063" w:rsidRDefault="003C024C" w:rsidP="003C0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C03872" w:rsidRDefault="003C024C" w:rsidP="0054298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</w:t>
      </w:r>
      <w:r w:rsidR="0035626B">
        <w:rPr>
          <w:rFonts w:ascii="Times New Roman" w:hAnsi="Times New Roman" w:cs="Times New Roman"/>
          <w:sz w:val="28"/>
          <w:szCs w:val="28"/>
        </w:rPr>
        <w:t>териалов по теме:</w:t>
      </w:r>
      <w:r w:rsidR="00C03872" w:rsidRPr="00C03872">
        <w:rPr>
          <w:rFonts w:ascii="Times New Roman" w:hAnsi="Times New Roman" w:cs="Times New Roman"/>
          <w:sz w:val="28"/>
          <w:szCs w:val="28"/>
        </w:rPr>
        <w:t xml:space="preserve"> </w:t>
      </w:r>
      <w:r w:rsidR="00C03872">
        <w:rPr>
          <w:rFonts w:ascii="Times New Roman" w:hAnsi="Times New Roman" w:cs="Times New Roman"/>
          <w:sz w:val="28"/>
          <w:szCs w:val="28"/>
        </w:rPr>
        <w:t>«Использование малых фольклорных форм при формировании нравственно – патриотических чувств дошкольников».</w:t>
      </w:r>
    </w:p>
    <w:p w:rsidR="00C87416" w:rsidRDefault="00C03872" w:rsidP="0054298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35626B">
        <w:rPr>
          <w:rFonts w:ascii="Times New Roman" w:hAnsi="Times New Roman" w:cs="Times New Roman"/>
          <w:sz w:val="28"/>
          <w:szCs w:val="28"/>
        </w:rPr>
        <w:t>ие обзора периодических изданий</w:t>
      </w:r>
      <w:r w:rsidR="008849A6">
        <w:rPr>
          <w:rFonts w:ascii="Times New Roman" w:hAnsi="Times New Roman" w:cs="Times New Roman"/>
          <w:sz w:val="28"/>
          <w:szCs w:val="28"/>
        </w:rPr>
        <w:t xml:space="preserve"> </w:t>
      </w:r>
      <w:r w:rsidR="003562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626B"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 w:rsidR="0035626B">
        <w:rPr>
          <w:rFonts w:ascii="Times New Roman" w:hAnsi="Times New Roman" w:cs="Times New Roman"/>
          <w:sz w:val="28"/>
          <w:szCs w:val="28"/>
        </w:rPr>
        <w:t>).</w:t>
      </w:r>
    </w:p>
    <w:p w:rsidR="00C03872" w:rsidRDefault="00C03872" w:rsidP="0054298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етодической литературы по темам: </w:t>
      </w:r>
    </w:p>
    <w:p w:rsidR="00C03872" w:rsidRDefault="00C03872" w:rsidP="0054298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равственно – патриотическое воспитание детей дошкольного возраста»;</w:t>
      </w:r>
    </w:p>
    <w:p w:rsidR="00C03872" w:rsidRDefault="00C03872" w:rsidP="0054298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«Проектная деятельность в ДОУ».</w:t>
      </w:r>
    </w:p>
    <w:p w:rsidR="004615D3" w:rsidRDefault="0033338E" w:rsidP="00010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3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3338E" w:rsidRPr="00010C04" w:rsidRDefault="0033338E" w:rsidP="00010C04">
      <w:pPr>
        <w:rPr>
          <w:rFonts w:ascii="Times New Roman" w:hAnsi="Times New Roman" w:cs="Times New Roman"/>
          <w:b/>
          <w:sz w:val="28"/>
          <w:szCs w:val="28"/>
        </w:rPr>
      </w:pPr>
      <w:r w:rsidRPr="004615D3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022B80" w:rsidRDefault="00022B80" w:rsidP="005429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консультации с педагогами по проведению режимных моментов.</w:t>
      </w:r>
    </w:p>
    <w:p w:rsidR="00BB2A2A" w:rsidRPr="00DF0D25" w:rsidRDefault="00BB2A2A" w:rsidP="005429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едагогов по проблеме педсовета.</w:t>
      </w:r>
    </w:p>
    <w:p w:rsidR="00022B80" w:rsidRPr="00764D48" w:rsidRDefault="00022B80" w:rsidP="00764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F324A6" w:rsidRPr="00010C04" w:rsidRDefault="00532E3C" w:rsidP="00010C0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Мы с папой – мастера!».</w:t>
      </w:r>
    </w:p>
    <w:p w:rsidR="001B79D8" w:rsidRDefault="001B79D8" w:rsidP="0054298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1B79D8">
        <w:rPr>
          <w:rFonts w:ascii="Times New Roman" w:hAnsi="Times New Roman" w:cs="Times New Roman"/>
          <w:b/>
          <w:sz w:val="28"/>
          <w:szCs w:val="28"/>
        </w:rPr>
        <w:t>Изучение состояния учебно – воспитательного процесса</w:t>
      </w:r>
    </w:p>
    <w:p w:rsidR="00825053" w:rsidRDefault="00825053" w:rsidP="0082505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25053">
        <w:rPr>
          <w:rFonts w:ascii="Times New Roman" w:hAnsi="Times New Roman" w:cs="Times New Roman"/>
          <w:sz w:val="28"/>
          <w:szCs w:val="28"/>
          <w:u w:val="single"/>
        </w:rPr>
        <w:t>Оператив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нтроль</w:t>
      </w:r>
    </w:p>
    <w:p w:rsidR="00825053" w:rsidRDefault="005D025A" w:rsidP="0054298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работы по воспитанию у детей</w:t>
      </w:r>
      <w:r w:rsidR="00825053">
        <w:rPr>
          <w:rFonts w:ascii="Times New Roman" w:hAnsi="Times New Roman" w:cs="Times New Roman"/>
          <w:sz w:val="28"/>
          <w:szCs w:val="28"/>
        </w:rPr>
        <w:t xml:space="preserve"> </w:t>
      </w:r>
      <w:r w:rsidR="005856D9">
        <w:rPr>
          <w:rFonts w:ascii="Times New Roman" w:hAnsi="Times New Roman" w:cs="Times New Roman"/>
          <w:sz w:val="28"/>
          <w:szCs w:val="28"/>
        </w:rPr>
        <w:t>культурно – гигиен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(КГН).</w:t>
      </w:r>
    </w:p>
    <w:p w:rsidR="005856D9" w:rsidRDefault="005856D9" w:rsidP="0054298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 – развивающей </w:t>
      </w:r>
      <w:r w:rsidR="008D70EF">
        <w:rPr>
          <w:rFonts w:ascii="Times New Roman" w:hAnsi="Times New Roman" w:cs="Times New Roman"/>
          <w:sz w:val="28"/>
          <w:szCs w:val="28"/>
        </w:rPr>
        <w:t xml:space="preserve">среды по детскому </w:t>
      </w:r>
      <w:r>
        <w:rPr>
          <w:rFonts w:ascii="Times New Roman" w:hAnsi="Times New Roman" w:cs="Times New Roman"/>
          <w:sz w:val="28"/>
          <w:szCs w:val="28"/>
        </w:rPr>
        <w:t>экспериментированию.</w:t>
      </w:r>
    </w:p>
    <w:p w:rsidR="005856D9" w:rsidRDefault="005D025A" w:rsidP="0054298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режимных моментов педагогами дошкольного образования.</w:t>
      </w:r>
    </w:p>
    <w:p w:rsidR="00B658AB" w:rsidRDefault="00B658AB" w:rsidP="0054298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и состоянием игрового оборудования на прогулочных и спортивных площадках требованиям охраны жизни и здоровья воспитанников.</w:t>
      </w:r>
    </w:p>
    <w:p w:rsidR="008D70EF" w:rsidRDefault="008D70EF" w:rsidP="005D02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0EF" w:rsidRDefault="008D70EF" w:rsidP="008D70E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</w:p>
    <w:p w:rsidR="00DB2E46" w:rsidRPr="00010C04" w:rsidRDefault="00416E12" w:rsidP="00010C0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прогулки</w:t>
      </w:r>
      <w:r w:rsidR="00010C04">
        <w:rPr>
          <w:rFonts w:ascii="Times New Roman" w:hAnsi="Times New Roman" w:cs="Times New Roman"/>
          <w:sz w:val="28"/>
          <w:szCs w:val="28"/>
        </w:rPr>
        <w:t>.</w:t>
      </w:r>
    </w:p>
    <w:p w:rsidR="0049297B" w:rsidRPr="00010C04" w:rsidRDefault="0049297B" w:rsidP="00010C0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297B">
        <w:rPr>
          <w:rFonts w:ascii="Times New Roman" w:hAnsi="Times New Roman" w:cs="Times New Roman"/>
          <w:sz w:val="28"/>
          <w:szCs w:val="28"/>
        </w:rPr>
        <w:t>Организация и эффективность</w:t>
      </w:r>
      <w:r w:rsidR="00010C04">
        <w:rPr>
          <w:rFonts w:ascii="Times New Roman" w:hAnsi="Times New Roman" w:cs="Times New Roman"/>
          <w:sz w:val="28"/>
          <w:szCs w:val="28"/>
        </w:rPr>
        <w:t xml:space="preserve"> работы с родителями. </w:t>
      </w:r>
    </w:p>
    <w:p w:rsidR="00A0146F" w:rsidRPr="0049297B" w:rsidRDefault="00A0146F" w:rsidP="00A014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воспитательно – образовательного процесса.</w:t>
      </w:r>
    </w:p>
    <w:p w:rsidR="00A47E44" w:rsidRPr="00010C04" w:rsidRDefault="00A47E44" w:rsidP="00010C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7E44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A47E44" w:rsidRPr="004615D3" w:rsidRDefault="00A47E44" w:rsidP="0054298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ау</w:t>
      </w:r>
      <w:r w:rsidR="00010C04">
        <w:rPr>
          <w:rFonts w:ascii="Times New Roman" w:hAnsi="Times New Roman" w:cs="Times New Roman"/>
          <w:sz w:val="28"/>
          <w:szCs w:val="28"/>
        </w:rPr>
        <w:t>чно – методической литературы, п</w:t>
      </w:r>
      <w:r>
        <w:rPr>
          <w:rFonts w:ascii="Times New Roman" w:hAnsi="Times New Roman" w:cs="Times New Roman"/>
          <w:sz w:val="28"/>
          <w:szCs w:val="28"/>
        </w:rPr>
        <w:t>ериодических изданий.</w:t>
      </w:r>
    </w:p>
    <w:p w:rsidR="004615D3" w:rsidRPr="003600AB" w:rsidRDefault="004615D3" w:rsidP="00CD4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AB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4615D3" w:rsidRPr="004615D3" w:rsidRDefault="004615D3" w:rsidP="004615D3">
      <w:pPr>
        <w:rPr>
          <w:rFonts w:ascii="Times New Roman" w:hAnsi="Times New Roman" w:cs="Times New Roman"/>
          <w:b/>
          <w:sz w:val="28"/>
          <w:szCs w:val="28"/>
        </w:rPr>
      </w:pPr>
      <w:r w:rsidRPr="004615D3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4615D3" w:rsidRDefault="004615D3" w:rsidP="005429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ия праздничных утренников.</w:t>
      </w:r>
    </w:p>
    <w:p w:rsidR="004615D3" w:rsidRPr="004615D3" w:rsidRDefault="004615D3" w:rsidP="0054298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ия открытых занятий.</w:t>
      </w:r>
    </w:p>
    <w:p w:rsidR="009A7DD5" w:rsidRDefault="00036DF7" w:rsidP="009A7DD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36DF7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9A7DD5" w:rsidRPr="00010C04" w:rsidRDefault="00010C04" w:rsidP="009A7D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10C04">
        <w:rPr>
          <w:rFonts w:ascii="Times New Roman" w:hAnsi="Times New Roman" w:cs="Times New Roman"/>
          <w:sz w:val="28"/>
          <w:szCs w:val="28"/>
        </w:rPr>
        <w:t>Педсовет №3</w:t>
      </w:r>
      <w:r>
        <w:rPr>
          <w:rFonts w:ascii="Times New Roman" w:hAnsi="Times New Roman" w:cs="Times New Roman"/>
          <w:sz w:val="28"/>
          <w:szCs w:val="28"/>
        </w:rPr>
        <w:t xml:space="preserve"> «Инновационный подход к созданию развивающей предметно – пространственной среды с учётом ФГОС».</w:t>
      </w:r>
    </w:p>
    <w:p w:rsidR="00036DF7" w:rsidRDefault="00036DF7" w:rsidP="0054298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36DF7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утренников</w:t>
      </w:r>
      <w:r w:rsidR="00CD4A83">
        <w:rPr>
          <w:rFonts w:ascii="Times New Roman" w:hAnsi="Times New Roman" w:cs="Times New Roman"/>
          <w:sz w:val="28"/>
          <w:szCs w:val="28"/>
        </w:rPr>
        <w:t>, посвященных празднику 8 марта «Чья мама лучше всех?» (младшая группа), «Песни мамочкам споём» (средняя группа),</w:t>
      </w:r>
      <w:r w:rsidR="00732ED0">
        <w:rPr>
          <w:rFonts w:ascii="Times New Roman" w:hAnsi="Times New Roman" w:cs="Times New Roman"/>
          <w:sz w:val="28"/>
          <w:szCs w:val="28"/>
        </w:rPr>
        <w:t xml:space="preserve"> «Вот какая наша мама» (концерт для мам).</w:t>
      </w:r>
    </w:p>
    <w:p w:rsidR="00447301" w:rsidRDefault="00447301" w:rsidP="0054298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льклорный, музыкально – спортивный праздник с элементами театрализации «Прощай, Масленица!» (все группы).</w:t>
      </w:r>
    </w:p>
    <w:p w:rsidR="000471CB" w:rsidRDefault="00532E3C" w:rsidP="000471C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детей и взрослых</w:t>
      </w:r>
      <w:r w:rsidR="00036DF7">
        <w:rPr>
          <w:rFonts w:ascii="Times New Roman" w:hAnsi="Times New Roman" w:cs="Times New Roman"/>
          <w:sz w:val="28"/>
          <w:szCs w:val="28"/>
        </w:rPr>
        <w:t xml:space="preserve"> «Цветы для мамы».</w:t>
      </w:r>
    </w:p>
    <w:p w:rsidR="00AE65A6" w:rsidRDefault="00AE65A6" w:rsidP="000471C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Огород на подоконнике» (все группы).</w:t>
      </w:r>
    </w:p>
    <w:p w:rsidR="00036DF7" w:rsidRPr="000471CB" w:rsidRDefault="00036DF7" w:rsidP="000471C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471CB">
        <w:rPr>
          <w:rFonts w:ascii="Times New Roman" w:hAnsi="Times New Roman" w:cs="Times New Roman"/>
          <w:sz w:val="28"/>
          <w:szCs w:val="28"/>
        </w:rPr>
        <w:t xml:space="preserve">Изучение состояния </w:t>
      </w:r>
      <w:proofErr w:type="spellStart"/>
      <w:r w:rsidRPr="000471C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471CB">
        <w:rPr>
          <w:rFonts w:ascii="Times New Roman" w:hAnsi="Times New Roman" w:cs="Times New Roman"/>
          <w:sz w:val="28"/>
          <w:szCs w:val="28"/>
        </w:rPr>
        <w:t xml:space="preserve"> – воспитательного процесса</w:t>
      </w:r>
      <w:r w:rsidR="000471CB" w:rsidRPr="000471CB">
        <w:rPr>
          <w:rFonts w:ascii="Times New Roman" w:hAnsi="Times New Roman" w:cs="Times New Roman"/>
          <w:sz w:val="28"/>
          <w:szCs w:val="28"/>
        </w:rPr>
        <w:t>.</w:t>
      </w:r>
    </w:p>
    <w:p w:rsidR="00036DF7" w:rsidRDefault="00036DF7" w:rsidP="00036D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6DF7">
        <w:rPr>
          <w:rFonts w:ascii="Times New Roman" w:hAnsi="Times New Roman" w:cs="Times New Roman"/>
          <w:sz w:val="28"/>
          <w:szCs w:val="28"/>
          <w:u w:val="single"/>
        </w:rPr>
        <w:t>Оперативный  контроль</w:t>
      </w:r>
    </w:p>
    <w:p w:rsidR="00163A23" w:rsidRPr="00163A23" w:rsidRDefault="00163A23" w:rsidP="00163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3A23">
        <w:rPr>
          <w:rFonts w:ascii="Times New Roman" w:hAnsi="Times New Roman" w:cs="Times New Roman"/>
          <w:sz w:val="28"/>
          <w:szCs w:val="28"/>
        </w:rPr>
        <w:t>Контроль и оценка организации питания.</w:t>
      </w:r>
    </w:p>
    <w:p w:rsidR="00036DF7" w:rsidRDefault="00036DF7" w:rsidP="0054298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есенних утренников.</w:t>
      </w:r>
    </w:p>
    <w:p w:rsidR="00036DF7" w:rsidRDefault="00850751" w:rsidP="0054298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непосредственно образовательной деятельности (занятия) по музыкальному воспитанию.</w:t>
      </w:r>
    </w:p>
    <w:p w:rsidR="00036DF7" w:rsidRDefault="00036DF7" w:rsidP="0054298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работы с детьми по формированию знаний ПДД.</w:t>
      </w:r>
    </w:p>
    <w:p w:rsidR="00036DF7" w:rsidRDefault="00036DF7" w:rsidP="00036D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6DF7"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</w:p>
    <w:p w:rsidR="00036DF7" w:rsidRDefault="00036DF7" w:rsidP="0054298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620FC">
        <w:rPr>
          <w:rFonts w:ascii="Times New Roman" w:hAnsi="Times New Roman" w:cs="Times New Roman"/>
          <w:sz w:val="28"/>
          <w:szCs w:val="28"/>
        </w:rPr>
        <w:t>Организация работы по воспитанию</w:t>
      </w:r>
      <w:r w:rsidR="003620FC" w:rsidRPr="003620FC">
        <w:rPr>
          <w:rFonts w:ascii="Times New Roman" w:hAnsi="Times New Roman" w:cs="Times New Roman"/>
          <w:sz w:val="28"/>
          <w:szCs w:val="28"/>
        </w:rPr>
        <w:t xml:space="preserve"> у дошкольников нравственно – патриотических </w:t>
      </w:r>
      <w:r w:rsidR="003620FC">
        <w:rPr>
          <w:rFonts w:ascii="Times New Roman" w:hAnsi="Times New Roman" w:cs="Times New Roman"/>
          <w:sz w:val="28"/>
          <w:szCs w:val="28"/>
        </w:rPr>
        <w:t>чувств.</w:t>
      </w:r>
    </w:p>
    <w:p w:rsidR="003620FC" w:rsidRPr="003620FC" w:rsidRDefault="003620FC" w:rsidP="0054298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 воспитателя и детей. Содержание и методика оценки   детского рассказывания. Разнообразие используемых методических приёмов при обучении детей разным видам рассказа.</w:t>
      </w:r>
    </w:p>
    <w:p w:rsidR="00437A83" w:rsidRDefault="003620FC" w:rsidP="00437A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7A83" w:rsidRPr="00A47E44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437A83" w:rsidRDefault="00437A83" w:rsidP="0054298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и технологического</w:t>
      </w:r>
      <w:r w:rsidR="0088092D">
        <w:rPr>
          <w:rFonts w:ascii="Times New Roman" w:hAnsi="Times New Roman" w:cs="Times New Roman"/>
          <w:sz w:val="28"/>
          <w:szCs w:val="28"/>
        </w:rPr>
        <w:t xml:space="preserve"> инструментария для проведения тематического контроля.</w:t>
      </w:r>
    </w:p>
    <w:p w:rsidR="0088092D" w:rsidRDefault="0088092D" w:rsidP="0054298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</w:t>
      </w:r>
      <w:r w:rsidR="00B91650">
        <w:rPr>
          <w:rFonts w:ascii="Times New Roman" w:hAnsi="Times New Roman" w:cs="Times New Roman"/>
          <w:sz w:val="28"/>
          <w:szCs w:val="28"/>
        </w:rPr>
        <w:t>зультатов тем</w:t>
      </w:r>
      <w:r w:rsidR="00823AF3">
        <w:rPr>
          <w:rFonts w:ascii="Times New Roman" w:hAnsi="Times New Roman" w:cs="Times New Roman"/>
          <w:sz w:val="28"/>
          <w:szCs w:val="28"/>
        </w:rPr>
        <w:t>атической проверки «Освоение педагогами основной образовательной программы ДО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092D" w:rsidRDefault="0088092D" w:rsidP="0054298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атериала к педсовету (выставка литературы, пособий, методического материала).</w:t>
      </w:r>
    </w:p>
    <w:p w:rsidR="003600AB" w:rsidRDefault="00CF6858" w:rsidP="0054298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обновление наглядной агитации.</w:t>
      </w:r>
    </w:p>
    <w:p w:rsidR="003600AB" w:rsidRDefault="00AA3046" w:rsidP="003600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AB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3B1C5E" w:rsidRPr="002D4A25" w:rsidRDefault="003B1C5E" w:rsidP="002D4A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5D3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3B1C5E" w:rsidRDefault="003B1C5E" w:rsidP="0054298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«Психологические игры и речевые настройки» (педагог – психолог).</w:t>
      </w:r>
    </w:p>
    <w:p w:rsidR="008E1534" w:rsidRDefault="008E1534" w:rsidP="0054298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методическая работа с педагогами по вопросам подготовки открытых итоговых з</w:t>
      </w:r>
      <w:r w:rsidR="002951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:rsidR="003B1C5E" w:rsidRDefault="009B20E3" w:rsidP="0054298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ворческой группы по обсуждению вопросов проведения музыкально – литературной композиции, посвящённой Дню Победы.</w:t>
      </w:r>
    </w:p>
    <w:p w:rsidR="008E1534" w:rsidRDefault="008E1534" w:rsidP="0054298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методическая работа с педагогами по вопросам подготовки к мониторингу.</w:t>
      </w:r>
    </w:p>
    <w:p w:rsidR="00EC2D5F" w:rsidRPr="00F46C8A" w:rsidRDefault="00EC2D5F" w:rsidP="00F46C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2D5F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3600AB" w:rsidRDefault="00AE65A6" w:rsidP="00823AF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«Космические дали» (все группы).</w:t>
      </w:r>
    </w:p>
    <w:p w:rsidR="00FF03A2" w:rsidRPr="00823AF3" w:rsidRDefault="00FF03A2" w:rsidP="00823AF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праздник «Пасхальные встречи».</w:t>
      </w:r>
    </w:p>
    <w:p w:rsidR="005716BB" w:rsidRPr="003600AB" w:rsidRDefault="005716BB" w:rsidP="003600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0AB">
        <w:rPr>
          <w:rFonts w:ascii="Times New Roman" w:hAnsi="Times New Roman" w:cs="Times New Roman"/>
          <w:b/>
          <w:sz w:val="28"/>
          <w:szCs w:val="28"/>
        </w:rPr>
        <w:t>Изучение состояния учебно – воспитательного процесса</w:t>
      </w:r>
    </w:p>
    <w:p w:rsidR="00EC2D5F" w:rsidRDefault="005716BB" w:rsidP="00EC2D5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еративный контроль</w:t>
      </w:r>
    </w:p>
    <w:p w:rsidR="005716BB" w:rsidRDefault="005716BB" w:rsidP="0054298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716BB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закаливанию детей в группах.</w:t>
      </w:r>
    </w:p>
    <w:p w:rsidR="005716BB" w:rsidRDefault="005716BB" w:rsidP="0054298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лендарного планирования.</w:t>
      </w:r>
    </w:p>
    <w:p w:rsidR="005716BB" w:rsidRDefault="005716BB" w:rsidP="0054298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НОД (итоговые).</w:t>
      </w:r>
    </w:p>
    <w:p w:rsidR="00004C8A" w:rsidRDefault="00004C8A" w:rsidP="00004C8A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004C8A"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</w:p>
    <w:p w:rsidR="003600AB" w:rsidRPr="003600AB" w:rsidRDefault="00004C8A" w:rsidP="0054298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участия педагогов в методической работе ДОО.</w:t>
      </w:r>
    </w:p>
    <w:p w:rsidR="005716BB" w:rsidRPr="003600AB" w:rsidRDefault="005716BB" w:rsidP="003600AB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3600AB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5716BB" w:rsidRDefault="005716BB" w:rsidP="005429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атериалами работы передовых воспитателей.</w:t>
      </w:r>
    </w:p>
    <w:p w:rsidR="005716BB" w:rsidRDefault="005716BB" w:rsidP="005429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материалов по итогам открытых просмотров.</w:t>
      </w:r>
    </w:p>
    <w:p w:rsidR="00405244" w:rsidRDefault="00405244" w:rsidP="00405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039E3" w:rsidRDefault="000039E3" w:rsidP="000039E3">
      <w:pPr>
        <w:rPr>
          <w:rFonts w:ascii="Times New Roman" w:hAnsi="Times New Roman" w:cs="Times New Roman"/>
          <w:b/>
          <w:sz w:val="28"/>
          <w:szCs w:val="28"/>
        </w:rPr>
      </w:pPr>
      <w:r w:rsidRPr="004615D3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0039E3" w:rsidRDefault="000039E3" w:rsidP="0054298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039E3"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 xml:space="preserve">вка всех специалистов к отчётам по </w:t>
      </w:r>
      <w:r w:rsidR="009D335F">
        <w:rPr>
          <w:rFonts w:ascii="Times New Roman" w:hAnsi="Times New Roman" w:cs="Times New Roman"/>
          <w:sz w:val="28"/>
          <w:szCs w:val="28"/>
        </w:rPr>
        <w:t>выполнению программы за год.</w:t>
      </w:r>
    </w:p>
    <w:p w:rsidR="009D335F" w:rsidRDefault="009D335F" w:rsidP="0054298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на летний оздоровительный период.</w:t>
      </w:r>
    </w:p>
    <w:p w:rsidR="009D335F" w:rsidRDefault="009D335F" w:rsidP="009D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="007975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5D2">
        <w:rPr>
          <w:rFonts w:ascii="Times New Roman" w:hAnsi="Times New Roman" w:cs="Times New Roman"/>
          <w:sz w:val="28"/>
          <w:szCs w:val="28"/>
        </w:rPr>
        <w:t>№4</w:t>
      </w:r>
    </w:p>
    <w:p w:rsidR="007975D2" w:rsidRDefault="007975D2" w:rsidP="009D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ультаты работы пе</w:t>
      </w:r>
      <w:r w:rsidR="00823AF3">
        <w:rPr>
          <w:rFonts w:ascii="Times New Roman" w:hAnsi="Times New Roman" w:cs="Times New Roman"/>
          <w:sz w:val="28"/>
          <w:szCs w:val="28"/>
        </w:rPr>
        <w:t>дагогического коллектива за 2021 – 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Подготовка к летнему оздоровительному периоду».</w:t>
      </w:r>
    </w:p>
    <w:p w:rsidR="007975D2" w:rsidRDefault="007975D2" w:rsidP="0054298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с педагогами по проведению мониторинга.</w:t>
      </w:r>
    </w:p>
    <w:p w:rsidR="007975D2" w:rsidRDefault="007975D2" w:rsidP="0054298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по подготовке презентаций итогов</w:t>
      </w:r>
      <w:r w:rsidR="0025756D">
        <w:rPr>
          <w:rFonts w:ascii="Times New Roman" w:hAnsi="Times New Roman" w:cs="Times New Roman"/>
          <w:sz w:val="28"/>
          <w:szCs w:val="28"/>
        </w:rPr>
        <w:t xml:space="preserve"> самообразования.</w:t>
      </w:r>
    </w:p>
    <w:p w:rsidR="0025756D" w:rsidRPr="007975D2" w:rsidRDefault="0025756D" w:rsidP="002575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56D" w:rsidRDefault="0025756D" w:rsidP="002575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2D5F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мероприятия</w:t>
      </w:r>
    </w:p>
    <w:p w:rsidR="00036DF7" w:rsidRDefault="0025756D" w:rsidP="0054298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</w:t>
      </w:r>
      <w:r w:rsidR="00FF03A2">
        <w:rPr>
          <w:rFonts w:ascii="Times New Roman" w:hAnsi="Times New Roman" w:cs="Times New Roman"/>
          <w:sz w:val="28"/>
          <w:szCs w:val="28"/>
        </w:rPr>
        <w:t>ка и проведение выпускного бала «Вот и в школу нам пора».</w:t>
      </w:r>
    </w:p>
    <w:p w:rsidR="0025756D" w:rsidRPr="00EC2D5F" w:rsidRDefault="00823AF3" w:rsidP="0054298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познавательное развлечение с элементами фольклора и театрализации «Снова к нам пришла весна».</w:t>
      </w:r>
    </w:p>
    <w:p w:rsidR="0025756D" w:rsidRDefault="0025756D" w:rsidP="002575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9D8">
        <w:rPr>
          <w:rFonts w:ascii="Times New Roman" w:hAnsi="Times New Roman" w:cs="Times New Roman"/>
          <w:b/>
          <w:sz w:val="28"/>
          <w:szCs w:val="28"/>
        </w:rPr>
        <w:t>Изучение состояния учебно – воспитательного процесса</w:t>
      </w:r>
    </w:p>
    <w:p w:rsidR="0025756D" w:rsidRDefault="0025756D" w:rsidP="0025756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5756D">
        <w:rPr>
          <w:rFonts w:ascii="Times New Roman" w:hAnsi="Times New Roman" w:cs="Times New Roman"/>
          <w:sz w:val="28"/>
          <w:szCs w:val="28"/>
          <w:u w:val="single"/>
        </w:rPr>
        <w:t>Оперативны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25756D">
        <w:rPr>
          <w:rFonts w:ascii="Times New Roman" w:hAnsi="Times New Roman" w:cs="Times New Roman"/>
          <w:sz w:val="28"/>
          <w:szCs w:val="28"/>
          <w:u w:val="single"/>
        </w:rPr>
        <w:t xml:space="preserve"> контроль</w:t>
      </w:r>
    </w:p>
    <w:p w:rsidR="0025756D" w:rsidRDefault="0025756D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5756D">
        <w:rPr>
          <w:rFonts w:ascii="Times New Roman" w:hAnsi="Times New Roman" w:cs="Times New Roman"/>
          <w:sz w:val="28"/>
          <w:szCs w:val="28"/>
        </w:rPr>
        <w:t>Проверка качества вед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в группах.</w:t>
      </w:r>
    </w:p>
    <w:p w:rsidR="0025756D" w:rsidRDefault="005A3A2D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организации </w:t>
      </w:r>
      <w:r w:rsidR="0025756D">
        <w:rPr>
          <w:rFonts w:ascii="Times New Roman" w:hAnsi="Times New Roman" w:cs="Times New Roman"/>
          <w:sz w:val="28"/>
          <w:szCs w:val="28"/>
        </w:rPr>
        <w:t xml:space="preserve"> прогулки.</w:t>
      </w:r>
    </w:p>
    <w:p w:rsidR="0025756D" w:rsidRDefault="0025756D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езультатов мониторинга  освоения воспитанниками ООП ДОУ.</w:t>
      </w:r>
    </w:p>
    <w:p w:rsidR="005A3A2D" w:rsidRPr="005A3A2D" w:rsidRDefault="0025756D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F076E">
        <w:rPr>
          <w:rFonts w:ascii="Times New Roman" w:hAnsi="Times New Roman" w:cs="Times New Roman"/>
          <w:sz w:val="28"/>
          <w:szCs w:val="28"/>
        </w:rPr>
        <w:t>и проведение выпускного утренника.</w:t>
      </w:r>
      <w:r w:rsidR="005A3A2D" w:rsidRPr="005A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3A2D" w:rsidRDefault="005A3A2D" w:rsidP="005A3A2D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тический контроль</w:t>
      </w:r>
    </w:p>
    <w:p w:rsidR="005A3A2D" w:rsidRPr="005A3A2D" w:rsidRDefault="005A3A2D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аботы по самообразованию.</w:t>
      </w:r>
    </w:p>
    <w:p w:rsidR="005A3A2D" w:rsidRPr="005A3A2D" w:rsidRDefault="005A3A2D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организации и проведения игровой деятельности.</w:t>
      </w:r>
    </w:p>
    <w:p w:rsidR="004F076E" w:rsidRPr="005A3A2D" w:rsidRDefault="004F076E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A3A2D">
        <w:rPr>
          <w:rFonts w:ascii="Times New Roman" w:hAnsi="Times New Roman" w:cs="Times New Roman"/>
          <w:sz w:val="28"/>
          <w:szCs w:val="28"/>
          <w:u w:val="single"/>
        </w:rPr>
        <w:t>Итоговый контроль</w:t>
      </w:r>
    </w:p>
    <w:p w:rsidR="004F076E" w:rsidRDefault="004F076E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F076E">
        <w:rPr>
          <w:rFonts w:ascii="Times New Roman" w:hAnsi="Times New Roman" w:cs="Times New Roman"/>
          <w:sz w:val="28"/>
          <w:szCs w:val="28"/>
        </w:rPr>
        <w:t>Готовность детей</w:t>
      </w:r>
      <w:r>
        <w:rPr>
          <w:rFonts w:ascii="Times New Roman" w:hAnsi="Times New Roman" w:cs="Times New Roman"/>
          <w:sz w:val="28"/>
          <w:szCs w:val="28"/>
        </w:rPr>
        <w:t xml:space="preserve"> 6-7 лет к обучению в школе.</w:t>
      </w:r>
    </w:p>
    <w:p w:rsidR="004F076E" w:rsidRDefault="004F076E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воения детьми основной образовательной программы.</w:t>
      </w:r>
    </w:p>
    <w:p w:rsidR="004F076E" w:rsidRDefault="004F076E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б образовательной и методической работе за учебный год.</w:t>
      </w:r>
    </w:p>
    <w:p w:rsidR="004F076E" w:rsidRDefault="004F076E" w:rsidP="0054298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задач годового плана.</w:t>
      </w:r>
    </w:p>
    <w:p w:rsidR="002E6989" w:rsidRDefault="002E6989" w:rsidP="002E6989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E6989">
        <w:rPr>
          <w:rFonts w:ascii="Times New Roman" w:hAnsi="Times New Roman" w:cs="Times New Roman"/>
          <w:b/>
          <w:sz w:val="28"/>
          <w:szCs w:val="28"/>
        </w:rPr>
        <w:t>Работа в методическом кабинете</w:t>
      </w:r>
    </w:p>
    <w:p w:rsidR="002E6989" w:rsidRPr="002E6989" w:rsidRDefault="002E6989" w:rsidP="0054298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6989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мониторинга освоения детьми основной о</w:t>
      </w:r>
      <w:r w:rsidR="00FF03A2">
        <w:rPr>
          <w:rFonts w:ascii="Times New Roman" w:hAnsi="Times New Roman" w:cs="Times New Roman"/>
          <w:sz w:val="28"/>
          <w:szCs w:val="28"/>
        </w:rPr>
        <w:t xml:space="preserve">бразовательной программы за 202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03A2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858A6" w:rsidRPr="00C858A6" w:rsidRDefault="00C858A6" w:rsidP="00C858A6">
      <w:pPr>
        <w:rPr>
          <w:rFonts w:ascii="Times New Roman" w:hAnsi="Times New Roman" w:cs="Times New Roman"/>
          <w:sz w:val="28"/>
          <w:szCs w:val="28"/>
        </w:rPr>
      </w:pPr>
    </w:p>
    <w:p w:rsidR="001A7E25" w:rsidRPr="001A7E25" w:rsidRDefault="001A7E25" w:rsidP="001A7E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E91" w:rsidRPr="00623E91" w:rsidRDefault="00623E91" w:rsidP="00623E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4F6" w:rsidRPr="00DB24F6" w:rsidRDefault="00DB24F6" w:rsidP="00CE67A6">
      <w:pPr>
        <w:rPr>
          <w:rFonts w:ascii="Times New Roman" w:hAnsi="Times New Roman" w:cs="Times New Roman"/>
          <w:sz w:val="28"/>
          <w:szCs w:val="28"/>
        </w:rPr>
      </w:pPr>
    </w:p>
    <w:sectPr w:rsidR="00DB24F6" w:rsidRPr="00DB24F6" w:rsidSect="0032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F98"/>
    <w:multiLevelType w:val="hybridMultilevel"/>
    <w:tmpl w:val="439668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C26CE"/>
    <w:multiLevelType w:val="hybridMultilevel"/>
    <w:tmpl w:val="C0946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08"/>
    <w:multiLevelType w:val="hybridMultilevel"/>
    <w:tmpl w:val="0BE48D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B61F8"/>
    <w:multiLevelType w:val="hybridMultilevel"/>
    <w:tmpl w:val="7068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70B6"/>
    <w:multiLevelType w:val="hybridMultilevel"/>
    <w:tmpl w:val="A1140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65A9"/>
    <w:multiLevelType w:val="hybridMultilevel"/>
    <w:tmpl w:val="8AC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7B4E"/>
    <w:multiLevelType w:val="hybridMultilevel"/>
    <w:tmpl w:val="7ACA2F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50547"/>
    <w:multiLevelType w:val="hybridMultilevel"/>
    <w:tmpl w:val="63F0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3023F"/>
    <w:multiLevelType w:val="hybridMultilevel"/>
    <w:tmpl w:val="B74A15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5C28B6"/>
    <w:multiLevelType w:val="hybridMultilevel"/>
    <w:tmpl w:val="98103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E7309"/>
    <w:multiLevelType w:val="hybridMultilevel"/>
    <w:tmpl w:val="CEDA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82A38"/>
    <w:multiLevelType w:val="hybridMultilevel"/>
    <w:tmpl w:val="F6B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07A1"/>
    <w:multiLevelType w:val="hybridMultilevel"/>
    <w:tmpl w:val="CEEA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D99"/>
    <w:multiLevelType w:val="hybridMultilevel"/>
    <w:tmpl w:val="AB5A2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07150"/>
    <w:multiLevelType w:val="hybridMultilevel"/>
    <w:tmpl w:val="D3D8AC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9D3ACA"/>
    <w:multiLevelType w:val="hybridMultilevel"/>
    <w:tmpl w:val="4ED6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4230"/>
    <w:multiLevelType w:val="hybridMultilevel"/>
    <w:tmpl w:val="045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F7543"/>
    <w:multiLevelType w:val="hybridMultilevel"/>
    <w:tmpl w:val="B766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1440"/>
    <w:multiLevelType w:val="hybridMultilevel"/>
    <w:tmpl w:val="29BA28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D96BC9"/>
    <w:multiLevelType w:val="hybridMultilevel"/>
    <w:tmpl w:val="003A1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B42749"/>
    <w:multiLevelType w:val="hybridMultilevel"/>
    <w:tmpl w:val="934EA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87D6C"/>
    <w:multiLevelType w:val="hybridMultilevel"/>
    <w:tmpl w:val="C9705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323AB6"/>
    <w:multiLevelType w:val="hybridMultilevel"/>
    <w:tmpl w:val="CF8A9CCA"/>
    <w:lvl w:ilvl="0" w:tplc="E21E2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016489"/>
    <w:multiLevelType w:val="hybridMultilevel"/>
    <w:tmpl w:val="633214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4665EC"/>
    <w:multiLevelType w:val="hybridMultilevel"/>
    <w:tmpl w:val="4DEC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A7D38"/>
    <w:multiLevelType w:val="hybridMultilevel"/>
    <w:tmpl w:val="57DA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F3072"/>
    <w:multiLevelType w:val="hybridMultilevel"/>
    <w:tmpl w:val="8480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946DD"/>
    <w:multiLevelType w:val="hybridMultilevel"/>
    <w:tmpl w:val="A6BC2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CA0B6F"/>
    <w:multiLevelType w:val="hybridMultilevel"/>
    <w:tmpl w:val="AB3A7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27F5"/>
    <w:multiLevelType w:val="hybridMultilevel"/>
    <w:tmpl w:val="1CA2C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114E00"/>
    <w:multiLevelType w:val="hybridMultilevel"/>
    <w:tmpl w:val="65304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0709"/>
    <w:multiLevelType w:val="hybridMultilevel"/>
    <w:tmpl w:val="A808BAE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5122C7"/>
    <w:multiLevelType w:val="hybridMultilevel"/>
    <w:tmpl w:val="E3A48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F20AF"/>
    <w:multiLevelType w:val="hybridMultilevel"/>
    <w:tmpl w:val="00A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D268F"/>
    <w:multiLevelType w:val="hybridMultilevel"/>
    <w:tmpl w:val="D798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76612"/>
    <w:multiLevelType w:val="hybridMultilevel"/>
    <w:tmpl w:val="3CAAB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6B0560"/>
    <w:multiLevelType w:val="hybridMultilevel"/>
    <w:tmpl w:val="FEB2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40BE8"/>
    <w:multiLevelType w:val="hybridMultilevel"/>
    <w:tmpl w:val="E7B2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81C8C"/>
    <w:multiLevelType w:val="hybridMultilevel"/>
    <w:tmpl w:val="B01A530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B76B1B"/>
    <w:multiLevelType w:val="hybridMultilevel"/>
    <w:tmpl w:val="6CF4607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56F1750"/>
    <w:multiLevelType w:val="hybridMultilevel"/>
    <w:tmpl w:val="641CE5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DF1485"/>
    <w:multiLevelType w:val="hybridMultilevel"/>
    <w:tmpl w:val="2220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70254"/>
    <w:multiLevelType w:val="hybridMultilevel"/>
    <w:tmpl w:val="8AC6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D4003"/>
    <w:multiLevelType w:val="hybridMultilevel"/>
    <w:tmpl w:val="BACC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07334"/>
    <w:multiLevelType w:val="hybridMultilevel"/>
    <w:tmpl w:val="96CE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97AE6"/>
    <w:multiLevelType w:val="hybridMultilevel"/>
    <w:tmpl w:val="F660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15144"/>
    <w:multiLevelType w:val="hybridMultilevel"/>
    <w:tmpl w:val="B216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1B2F05"/>
    <w:multiLevelType w:val="hybridMultilevel"/>
    <w:tmpl w:val="87CE5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47"/>
  </w:num>
  <w:num w:numId="4">
    <w:abstractNumId w:val="25"/>
  </w:num>
  <w:num w:numId="5">
    <w:abstractNumId w:val="24"/>
  </w:num>
  <w:num w:numId="6">
    <w:abstractNumId w:val="12"/>
  </w:num>
  <w:num w:numId="7">
    <w:abstractNumId w:val="11"/>
  </w:num>
  <w:num w:numId="8">
    <w:abstractNumId w:val="21"/>
  </w:num>
  <w:num w:numId="9">
    <w:abstractNumId w:val="30"/>
  </w:num>
  <w:num w:numId="10">
    <w:abstractNumId w:val="45"/>
  </w:num>
  <w:num w:numId="11">
    <w:abstractNumId w:val="43"/>
  </w:num>
  <w:num w:numId="12">
    <w:abstractNumId w:val="46"/>
  </w:num>
  <w:num w:numId="13">
    <w:abstractNumId w:val="13"/>
  </w:num>
  <w:num w:numId="14">
    <w:abstractNumId w:val="16"/>
  </w:num>
  <w:num w:numId="15">
    <w:abstractNumId w:val="2"/>
  </w:num>
  <w:num w:numId="16">
    <w:abstractNumId w:val="1"/>
  </w:num>
  <w:num w:numId="17">
    <w:abstractNumId w:val="41"/>
  </w:num>
  <w:num w:numId="18">
    <w:abstractNumId w:val="9"/>
  </w:num>
  <w:num w:numId="19">
    <w:abstractNumId w:val="10"/>
  </w:num>
  <w:num w:numId="20">
    <w:abstractNumId w:val="8"/>
  </w:num>
  <w:num w:numId="21">
    <w:abstractNumId w:val="33"/>
  </w:num>
  <w:num w:numId="22">
    <w:abstractNumId w:val="29"/>
  </w:num>
  <w:num w:numId="23">
    <w:abstractNumId w:val="31"/>
  </w:num>
  <w:num w:numId="24">
    <w:abstractNumId w:val="3"/>
  </w:num>
  <w:num w:numId="25">
    <w:abstractNumId w:val="6"/>
  </w:num>
  <w:num w:numId="26">
    <w:abstractNumId w:val="14"/>
  </w:num>
  <w:num w:numId="27">
    <w:abstractNumId w:val="44"/>
  </w:num>
  <w:num w:numId="28">
    <w:abstractNumId w:val="19"/>
  </w:num>
  <w:num w:numId="29">
    <w:abstractNumId w:val="39"/>
  </w:num>
  <w:num w:numId="30">
    <w:abstractNumId w:val="23"/>
  </w:num>
  <w:num w:numId="31">
    <w:abstractNumId w:val="37"/>
  </w:num>
  <w:num w:numId="32">
    <w:abstractNumId w:val="32"/>
  </w:num>
  <w:num w:numId="33">
    <w:abstractNumId w:val="0"/>
  </w:num>
  <w:num w:numId="34">
    <w:abstractNumId w:val="40"/>
  </w:num>
  <w:num w:numId="35">
    <w:abstractNumId w:val="38"/>
  </w:num>
  <w:num w:numId="36">
    <w:abstractNumId w:val="20"/>
  </w:num>
  <w:num w:numId="37">
    <w:abstractNumId w:val="28"/>
  </w:num>
  <w:num w:numId="38">
    <w:abstractNumId w:val="4"/>
  </w:num>
  <w:num w:numId="39">
    <w:abstractNumId w:val="18"/>
  </w:num>
  <w:num w:numId="40">
    <w:abstractNumId w:val="42"/>
  </w:num>
  <w:num w:numId="41">
    <w:abstractNumId w:val="27"/>
  </w:num>
  <w:num w:numId="42">
    <w:abstractNumId w:val="15"/>
  </w:num>
  <w:num w:numId="43">
    <w:abstractNumId w:val="35"/>
  </w:num>
  <w:num w:numId="44">
    <w:abstractNumId w:val="34"/>
  </w:num>
  <w:num w:numId="45">
    <w:abstractNumId w:val="7"/>
  </w:num>
  <w:num w:numId="46">
    <w:abstractNumId w:val="22"/>
  </w:num>
  <w:num w:numId="47">
    <w:abstractNumId w:val="5"/>
  </w:num>
  <w:num w:numId="48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935B2"/>
    <w:rsid w:val="000039E3"/>
    <w:rsid w:val="00004C8A"/>
    <w:rsid w:val="00010C04"/>
    <w:rsid w:val="0001164B"/>
    <w:rsid w:val="00022B80"/>
    <w:rsid w:val="00036DF7"/>
    <w:rsid w:val="000471CB"/>
    <w:rsid w:val="000935B2"/>
    <w:rsid w:val="00096269"/>
    <w:rsid w:val="000A12F1"/>
    <w:rsid w:val="000A6AF0"/>
    <w:rsid w:val="000B00AC"/>
    <w:rsid w:val="000D776F"/>
    <w:rsid w:val="001076D5"/>
    <w:rsid w:val="00163A23"/>
    <w:rsid w:val="00194A34"/>
    <w:rsid w:val="001A06D7"/>
    <w:rsid w:val="001A7E25"/>
    <w:rsid w:val="001B79D8"/>
    <w:rsid w:val="001C04D7"/>
    <w:rsid w:val="001C7399"/>
    <w:rsid w:val="001D25C7"/>
    <w:rsid w:val="001E6B70"/>
    <w:rsid w:val="001F4834"/>
    <w:rsid w:val="00200383"/>
    <w:rsid w:val="00217607"/>
    <w:rsid w:val="0025756D"/>
    <w:rsid w:val="00265783"/>
    <w:rsid w:val="00271DE6"/>
    <w:rsid w:val="002723A1"/>
    <w:rsid w:val="00295135"/>
    <w:rsid w:val="002B7B48"/>
    <w:rsid w:val="002D4A25"/>
    <w:rsid w:val="002E6989"/>
    <w:rsid w:val="002F3742"/>
    <w:rsid w:val="00315CCB"/>
    <w:rsid w:val="00326C79"/>
    <w:rsid w:val="00327409"/>
    <w:rsid w:val="0033338E"/>
    <w:rsid w:val="003463C4"/>
    <w:rsid w:val="0035626B"/>
    <w:rsid w:val="003600AB"/>
    <w:rsid w:val="003620FC"/>
    <w:rsid w:val="003972F5"/>
    <w:rsid w:val="003A005E"/>
    <w:rsid w:val="003A3D98"/>
    <w:rsid w:val="003B06B3"/>
    <w:rsid w:val="003B1C5E"/>
    <w:rsid w:val="003C024C"/>
    <w:rsid w:val="003C50A0"/>
    <w:rsid w:val="003E4A89"/>
    <w:rsid w:val="003F3B9E"/>
    <w:rsid w:val="00405244"/>
    <w:rsid w:val="00405CE9"/>
    <w:rsid w:val="00407EE6"/>
    <w:rsid w:val="00412D8C"/>
    <w:rsid w:val="00416E12"/>
    <w:rsid w:val="00432269"/>
    <w:rsid w:val="00437A83"/>
    <w:rsid w:val="004448A9"/>
    <w:rsid w:val="00447301"/>
    <w:rsid w:val="004615D3"/>
    <w:rsid w:val="00470DE9"/>
    <w:rsid w:val="00475959"/>
    <w:rsid w:val="0049297B"/>
    <w:rsid w:val="004C0677"/>
    <w:rsid w:val="004C5AD3"/>
    <w:rsid w:val="004F076E"/>
    <w:rsid w:val="004F27D7"/>
    <w:rsid w:val="004F68B9"/>
    <w:rsid w:val="00521CFE"/>
    <w:rsid w:val="00522A5D"/>
    <w:rsid w:val="00532E3C"/>
    <w:rsid w:val="005428AF"/>
    <w:rsid w:val="00542988"/>
    <w:rsid w:val="005450BB"/>
    <w:rsid w:val="00567695"/>
    <w:rsid w:val="005716BB"/>
    <w:rsid w:val="005856D9"/>
    <w:rsid w:val="00587A36"/>
    <w:rsid w:val="00591DBB"/>
    <w:rsid w:val="005A3A2D"/>
    <w:rsid w:val="005A6C30"/>
    <w:rsid w:val="005B3517"/>
    <w:rsid w:val="005D025A"/>
    <w:rsid w:val="005D1A9D"/>
    <w:rsid w:val="005F6E57"/>
    <w:rsid w:val="00623E91"/>
    <w:rsid w:val="0063254F"/>
    <w:rsid w:val="00665978"/>
    <w:rsid w:val="006C1648"/>
    <w:rsid w:val="006E71EB"/>
    <w:rsid w:val="00732ED0"/>
    <w:rsid w:val="00755BEC"/>
    <w:rsid w:val="00764D48"/>
    <w:rsid w:val="0076676F"/>
    <w:rsid w:val="00777407"/>
    <w:rsid w:val="00786838"/>
    <w:rsid w:val="007975D2"/>
    <w:rsid w:val="007D2DF0"/>
    <w:rsid w:val="00823AF3"/>
    <w:rsid w:val="00825053"/>
    <w:rsid w:val="00850751"/>
    <w:rsid w:val="0088092D"/>
    <w:rsid w:val="008849A6"/>
    <w:rsid w:val="008A1EDD"/>
    <w:rsid w:val="008C5C8A"/>
    <w:rsid w:val="008C6448"/>
    <w:rsid w:val="008D70EF"/>
    <w:rsid w:val="008E1534"/>
    <w:rsid w:val="0092345E"/>
    <w:rsid w:val="009726C9"/>
    <w:rsid w:val="0097319D"/>
    <w:rsid w:val="00990E44"/>
    <w:rsid w:val="00996D64"/>
    <w:rsid w:val="009A7DD5"/>
    <w:rsid w:val="009B20E3"/>
    <w:rsid w:val="009B6689"/>
    <w:rsid w:val="009D335F"/>
    <w:rsid w:val="009D75FA"/>
    <w:rsid w:val="00A0146F"/>
    <w:rsid w:val="00A02FC4"/>
    <w:rsid w:val="00A4607E"/>
    <w:rsid w:val="00A46E86"/>
    <w:rsid w:val="00A47E44"/>
    <w:rsid w:val="00A563D4"/>
    <w:rsid w:val="00A5664E"/>
    <w:rsid w:val="00A73737"/>
    <w:rsid w:val="00AA3046"/>
    <w:rsid w:val="00AC240F"/>
    <w:rsid w:val="00AE65A6"/>
    <w:rsid w:val="00AF5162"/>
    <w:rsid w:val="00B35569"/>
    <w:rsid w:val="00B60485"/>
    <w:rsid w:val="00B61826"/>
    <w:rsid w:val="00B658AB"/>
    <w:rsid w:val="00B91650"/>
    <w:rsid w:val="00B94E79"/>
    <w:rsid w:val="00BA5584"/>
    <w:rsid w:val="00BB2A2A"/>
    <w:rsid w:val="00BC5B0A"/>
    <w:rsid w:val="00BD5580"/>
    <w:rsid w:val="00BD6304"/>
    <w:rsid w:val="00BF4028"/>
    <w:rsid w:val="00C03872"/>
    <w:rsid w:val="00C42063"/>
    <w:rsid w:val="00C436AD"/>
    <w:rsid w:val="00C766C4"/>
    <w:rsid w:val="00C858A6"/>
    <w:rsid w:val="00C87416"/>
    <w:rsid w:val="00C90467"/>
    <w:rsid w:val="00CB24A1"/>
    <w:rsid w:val="00CC0985"/>
    <w:rsid w:val="00CD4A83"/>
    <w:rsid w:val="00CE67A6"/>
    <w:rsid w:val="00CF6858"/>
    <w:rsid w:val="00D106C2"/>
    <w:rsid w:val="00D43C61"/>
    <w:rsid w:val="00D45E6E"/>
    <w:rsid w:val="00D62DD5"/>
    <w:rsid w:val="00DB24F6"/>
    <w:rsid w:val="00DB2E46"/>
    <w:rsid w:val="00DB3E31"/>
    <w:rsid w:val="00DB7BD6"/>
    <w:rsid w:val="00DD0FF4"/>
    <w:rsid w:val="00DD18E1"/>
    <w:rsid w:val="00DD49A2"/>
    <w:rsid w:val="00DF0D25"/>
    <w:rsid w:val="00DF1686"/>
    <w:rsid w:val="00DF516F"/>
    <w:rsid w:val="00E0713E"/>
    <w:rsid w:val="00E1799A"/>
    <w:rsid w:val="00E24CA5"/>
    <w:rsid w:val="00E45375"/>
    <w:rsid w:val="00E53CBE"/>
    <w:rsid w:val="00E82026"/>
    <w:rsid w:val="00E831A8"/>
    <w:rsid w:val="00EB6CE3"/>
    <w:rsid w:val="00EC2D5F"/>
    <w:rsid w:val="00EF5FDB"/>
    <w:rsid w:val="00F05981"/>
    <w:rsid w:val="00F1338F"/>
    <w:rsid w:val="00F324A6"/>
    <w:rsid w:val="00F46C8A"/>
    <w:rsid w:val="00F61586"/>
    <w:rsid w:val="00F67B58"/>
    <w:rsid w:val="00F7494B"/>
    <w:rsid w:val="00F83A3F"/>
    <w:rsid w:val="00F95F63"/>
    <w:rsid w:val="00FC3E96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3E"/>
    <w:pPr>
      <w:ind w:left="720"/>
      <w:contextualSpacing/>
    </w:pPr>
  </w:style>
  <w:style w:type="paragraph" w:styleId="a4">
    <w:name w:val="No Spacing"/>
    <w:uiPriority w:val="99"/>
    <w:qFormat/>
    <w:rsid w:val="000A6A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D2DF-2613-4293-8189-1006B57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2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еева</dc:creator>
  <cp:keywords/>
  <dc:description/>
  <cp:lastModifiedBy>Халеева</cp:lastModifiedBy>
  <cp:revision>131</cp:revision>
  <dcterms:created xsi:type="dcterms:W3CDTF">2019-10-31T09:26:00Z</dcterms:created>
  <dcterms:modified xsi:type="dcterms:W3CDTF">2021-08-20T13:08:00Z</dcterms:modified>
</cp:coreProperties>
</file>